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A729" w14:textId="6C84D051" w:rsidR="00B110B0" w:rsidRPr="008D356F" w:rsidRDefault="008D356F">
      <w:pPr>
        <w:rPr>
          <w:b/>
          <w:bCs w:val="0"/>
          <w:sz w:val="32"/>
          <w:szCs w:val="24"/>
          <w:lang w:val="vi-VN"/>
        </w:rPr>
      </w:pPr>
      <w:r w:rsidRPr="008D356F">
        <w:rPr>
          <w:b/>
          <w:bCs w:val="0"/>
          <w:sz w:val="32"/>
          <w:szCs w:val="24"/>
          <w:lang w:val="vi-VN"/>
        </w:rPr>
        <w:t>1.</w:t>
      </w:r>
      <w:r w:rsidR="003F72C4" w:rsidRPr="008D356F">
        <w:rPr>
          <w:b/>
          <w:bCs w:val="0"/>
          <w:sz w:val="32"/>
          <w:szCs w:val="24"/>
          <w:lang w:val="vi-VN"/>
        </w:rPr>
        <w:t>Người liên quan:</w:t>
      </w:r>
    </w:p>
    <w:p w14:paraId="65B920A1" w14:textId="471D61E7" w:rsidR="003F72C4" w:rsidRDefault="003F72C4">
      <w:pPr>
        <w:rPr>
          <w:lang w:val="vi-VN"/>
        </w:rPr>
      </w:pPr>
      <w:r>
        <w:rPr>
          <w:lang w:val="vi-VN"/>
        </w:rPr>
        <w:t>+ Lễ tân :đăng kí, đặt lịch ,tra cứu,nhắc hẹn</w:t>
      </w:r>
    </w:p>
    <w:p w14:paraId="502F06F5" w14:textId="118D70D2" w:rsidR="003F72C4" w:rsidRDefault="003F72C4">
      <w:pPr>
        <w:rPr>
          <w:lang w:val="vi-VN"/>
        </w:rPr>
      </w:pPr>
      <w:r>
        <w:rPr>
          <w:lang w:val="vi-VN"/>
        </w:rPr>
        <w:t>+Bệnh nhân: tiếp cận thông tin khám bệnh, lịch hẹn, kết quả,...</w:t>
      </w:r>
    </w:p>
    <w:p w14:paraId="1FFA3510" w14:textId="475FBB1D" w:rsidR="003F72C4" w:rsidRDefault="003F72C4">
      <w:pPr>
        <w:rPr>
          <w:lang w:val="vi-VN"/>
        </w:rPr>
      </w:pPr>
      <w:r>
        <w:rPr>
          <w:lang w:val="vi-VN"/>
        </w:rPr>
        <w:t xml:space="preserve">+Bác sĩ: yêu cầu nhập liệu lâm </w:t>
      </w:r>
      <w:r w:rsidR="008D356F">
        <w:rPr>
          <w:lang w:val="vi-VN"/>
        </w:rPr>
        <w:t>sàng, chỉ định, kê đơn, xem kết quả</w:t>
      </w:r>
    </w:p>
    <w:p w14:paraId="71AA8F37" w14:textId="56F4739B" w:rsidR="003F72C4" w:rsidRDefault="003F72C4">
      <w:pPr>
        <w:rPr>
          <w:lang w:val="vi-VN"/>
        </w:rPr>
      </w:pPr>
      <w:r>
        <w:rPr>
          <w:lang w:val="vi-VN"/>
        </w:rPr>
        <w:t xml:space="preserve">+Điều </w:t>
      </w:r>
      <w:r w:rsidR="008D356F">
        <w:rPr>
          <w:lang w:val="vi-VN"/>
        </w:rPr>
        <w:t>dưỡng: tiếp cận, sinh liệu, chăm sóc, quản lý giường</w:t>
      </w:r>
    </w:p>
    <w:p w14:paraId="24633B64" w14:textId="21A1E466" w:rsidR="00B32AC8" w:rsidRDefault="00B32AC8">
      <w:pPr>
        <w:rPr>
          <w:lang w:val="vi-VN"/>
        </w:rPr>
      </w:pPr>
      <w:r>
        <w:rPr>
          <w:lang w:val="vi-VN"/>
        </w:rPr>
        <w:t>+</w:t>
      </w:r>
      <w:r w:rsidRPr="00B32AC8">
        <w:t>KTV Xét nghiệm (Lab)</w:t>
      </w:r>
      <w:r>
        <w:rPr>
          <w:lang w:val="vi-VN"/>
        </w:rPr>
        <w:t xml:space="preserve">: </w:t>
      </w:r>
      <w:r w:rsidRPr="00B32AC8">
        <w:t>Nhận chỉ định, tiếp nhận mẫu, QC, nhập/duyệt, phát hành KQ</w:t>
      </w:r>
    </w:p>
    <w:p w14:paraId="7B34CFEC" w14:textId="45F50B53" w:rsidR="00481B83" w:rsidRPr="00481B83" w:rsidRDefault="00481B83">
      <w:pPr>
        <w:rPr>
          <w:lang w:val="vi-VN"/>
        </w:rPr>
      </w:pPr>
      <w:r>
        <w:rPr>
          <w:lang w:val="vi-VN"/>
        </w:rPr>
        <w:t>+Chuẩn đoán hình ảnh: lịch máy, báo cáo,lưu trữ hình ảnh</w:t>
      </w:r>
    </w:p>
    <w:p w14:paraId="4F20DD57" w14:textId="0668841A" w:rsidR="003F72C4" w:rsidRDefault="003F72C4">
      <w:pPr>
        <w:rPr>
          <w:lang w:val="vi-VN"/>
        </w:rPr>
      </w:pPr>
      <w:r>
        <w:rPr>
          <w:lang w:val="vi-VN"/>
        </w:rPr>
        <w:t xml:space="preserve">+Dược </w:t>
      </w:r>
      <w:r w:rsidR="008D356F">
        <w:rPr>
          <w:lang w:val="vi-VN"/>
        </w:rPr>
        <w:t>sĩ: tồn kho, duyệt/cấp phát đơn, đặt hàng</w:t>
      </w:r>
    </w:p>
    <w:p w14:paraId="04B8AE9D" w14:textId="5343642A" w:rsidR="003F72C4" w:rsidRDefault="003F72C4">
      <w:pPr>
        <w:rPr>
          <w:lang w:val="vi-VN"/>
        </w:rPr>
      </w:pPr>
      <w:r>
        <w:rPr>
          <w:lang w:val="vi-VN"/>
        </w:rPr>
        <w:t xml:space="preserve">+Kế </w:t>
      </w:r>
      <w:r w:rsidR="008D356F">
        <w:rPr>
          <w:lang w:val="vi-VN"/>
        </w:rPr>
        <w:t>toán: bảng giá, thu/chi,đối soát BHYT/DV</w:t>
      </w:r>
    </w:p>
    <w:p w14:paraId="4AFE1329" w14:textId="61207CEF" w:rsidR="003F72C4" w:rsidRDefault="003F72C4">
      <w:pPr>
        <w:rPr>
          <w:lang w:val="vi-VN"/>
        </w:rPr>
      </w:pPr>
      <w:r>
        <w:rPr>
          <w:lang w:val="vi-VN"/>
        </w:rPr>
        <w:t xml:space="preserve">+Hạ </w:t>
      </w:r>
      <w:r w:rsidR="008D356F">
        <w:rPr>
          <w:lang w:val="vi-VN"/>
        </w:rPr>
        <w:t>tầng: tài khoản,sao lưu, phân quyền, hỗ trợ</w:t>
      </w:r>
    </w:p>
    <w:p w14:paraId="09863C0D" w14:textId="66074CAC" w:rsidR="003F72C4" w:rsidRDefault="003F72C4">
      <w:pPr>
        <w:rPr>
          <w:lang w:val="vi-VN"/>
        </w:rPr>
      </w:pPr>
      <w:r>
        <w:rPr>
          <w:lang w:val="vi-VN"/>
        </w:rPr>
        <w:t xml:space="preserve">+ Cơ quan </w:t>
      </w:r>
      <w:r w:rsidR="008D356F">
        <w:rPr>
          <w:lang w:val="vi-VN"/>
        </w:rPr>
        <w:t>BHYT: yêu cầu hồ sơ, đối soát</w:t>
      </w:r>
    </w:p>
    <w:p w14:paraId="3B0369A2" w14:textId="43C47E2C" w:rsidR="00E470E1" w:rsidRDefault="00E470E1">
      <w:pPr>
        <w:rPr>
          <w:lang w:val="vi-VN"/>
        </w:rPr>
      </w:pPr>
      <w:r>
        <w:rPr>
          <w:lang w:val="vi-VN"/>
        </w:rPr>
        <w:t>+Ban quản trị:</w:t>
      </w:r>
    </w:p>
    <w:p w14:paraId="3B67F217" w14:textId="2376C8CA" w:rsidR="001804F3" w:rsidRDefault="008D356F" w:rsidP="008D356F">
      <w:pPr>
        <w:rPr>
          <w:b/>
          <w:bCs w:val="0"/>
          <w:sz w:val="32"/>
          <w:szCs w:val="24"/>
          <w:lang w:val="vi-VN"/>
        </w:rPr>
      </w:pPr>
      <w:r w:rsidRPr="008D356F">
        <w:rPr>
          <w:b/>
          <w:bCs w:val="0"/>
          <w:sz w:val="32"/>
          <w:szCs w:val="24"/>
        </w:rPr>
        <w:t>2</w:t>
      </w:r>
      <w:r w:rsidRPr="008D356F">
        <w:rPr>
          <w:b/>
          <w:bCs w:val="0"/>
          <w:sz w:val="32"/>
          <w:szCs w:val="24"/>
          <w:lang w:val="vi-VN"/>
        </w:rPr>
        <w:t>.</w:t>
      </w:r>
      <w:r w:rsidR="001804F3">
        <w:rPr>
          <w:b/>
          <w:bCs w:val="0"/>
          <w:sz w:val="32"/>
          <w:szCs w:val="24"/>
          <w:lang w:val="vi-VN"/>
        </w:rPr>
        <w:t>Lập câu hỏi phỏng vấn và bảng hỏi</w:t>
      </w:r>
    </w:p>
    <w:p w14:paraId="7E346CDC" w14:textId="69B3BA44" w:rsidR="008D356F" w:rsidRPr="001804F3" w:rsidRDefault="001804F3" w:rsidP="008D356F">
      <w:pPr>
        <w:rPr>
          <w:b/>
          <w:bCs w:val="0"/>
          <w:lang w:val="vi-VN"/>
        </w:rPr>
      </w:pPr>
      <w:r w:rsidRPr="001804F3">
        <w:rPr>
          <w:b/>
          <w:bCs w:val="0"/>
        </w:rPr>
        <w:t>2</w:t>
      </w:r>
      <w:r w:rsidRPr="001804F3">
        <w:rPr>
          <w:b/>
          <w:bCs w:val="0"/>
          <w:lang w:val="vi-VN"/>
        </w:rPr>
        <w:t>.</w:t>
      </w:r>
      <w:r>
        <w:rPr>
          <w:b/>
          <w:bCs w:val="0"/>
          <w:lang w:val="vi-VN"/>
        </w:rPr>
        <w:t xml:space="preserve">1. </w:t>
      </w:r>
      <w:r w:rsidR="008D356F" w:rsidRPr="001804F3">
        <w:rPr>
          <w:b/>
          <w:bCs w:val="0"/>
        </w:rPr>
        <w:t xml:space="preserve">Bộ câu hỏi phỏng vấn theo vai trò </w:t>
      </w:r>
    </w:p>
    <w:p w14:paraId="4A8B7F3C" w14:textId="77777777" w:rsidR="008D356F" w:rsidRDefault="008D356F" w:rsidP="008D356F">
      <w:pPr>
        <w:rPr>
          <w:lang w:val="vi-VN"/>
        </w:rPr>
      </w:pPr>
      <w:r w:rsidRPr="008D356F">
        <w:rPr>
          <w:b/>
          <w:bCs w:val="0"/>
          <w:i/>
          <w:iCs/>
          <w:u w:val="single"/>
        </w:rPr>
        <w:t>Lễ tân</w:t>
      </w:r>
      <w:r w:rsidRPr="008D356F">
        <w:t xml:space="preserve"> </w:t>
      </w:r>
    </w:p>
    <w:p w14:paraId="74D23630" w14:textId="77777777" w:rsidR="008D356F" w:rsidRDefault="008D356F" w:rsidP="008D356F">
      <w:pPr>
        <w:rPr>
          <w:lang w:val="vi-VN"/>
        </w:rPr>
      </w:pPr>
      <w:r w:rsidRPr="008D356F">
        <w:t>Quy trình đăng ký BN mới/tái khám?</w:t>
      </w:r>
    </w:p>
    <w:p w14:paraId="222DA079" w14:textId="50A3E209" w:rsidR="008D356F" w:rsidRDefault="008D356F" w:rsidP="008D356F">
      <w:pPr>
        <w:rPr>
          <w:lang w:val="vi-VN"/>
        </w:rPr>
      </w:pPr>
      <w:r w:rsidRPr="008D356F">
        <w:t xml:space="preserve">Trường dữ liệu bắt buộc? </w:t>
      </w:r>
    </w:p>
    <w:p w14:paraId="7028FABE" w14:textId="77777777" w:rsidR="008D356F" w:rsidRDefault="008D356F" w:rsidP="008D356F">
      <w:pPr>
        <w:rPr>
          <w:lang w:val="vi-VN"/>
        </w:rPr>
      </w:pPr>
      <w:r w:rsidRPr="008D356F">
        <w:t xml:space="preserve">Cấp mã số, in STT ra sao? </w:t>
      </w:r>
    </w:p>
    <w:p w14:paraId="732657ED" w14:textId="52C2BF3A" w:rsidR="008D356F" w:rsidRDefault="008D356F" w:rsidP="008D356F">
      <w:pPr>
        <w:rPr>
          <w:lang w:val="vi-VN"/>
        </w:rPr>
      </w:pPr>
      <w:r w:rsidRPr="008D356F">
        <w:t xml:space="preserve">Xử lý thiếu giấy tờ thế nào? </w:t>
      </w:r>
    </w:p>
    <w:p w14:paraId="4FA59EB8" w14:textId="77777777" w:rsidR="008D356F" w:rsidRDefault="008D356F" w:rsidP="008D356F">
      <w:pPr>
        <w:rPr>
          <w:lang w:val="vi-VN"/>
        </w:rPr>
      </w:pPr>
      <w:r w:rsidRPr="008D356F">
        <w:t xml:space="preserve">Thời điểm thu tạm ứng? </w:t>
      </w:r>
    </w:p>
    <w:p w14:paraId="2A8769FF" w14:textId="266E238D" w:rsidR="008D356F" w:rsidRDefault="008D356F" w:rsidP="008D356F">
      <w:pPr>
        <w:rPr>
          <w:lang w:val="vi-VN"/>
        </w:rPr>
      </w:pPr>
      <w:r w:rsidRPr="008D356F">
        <w:t xml:space="preserve">Các lỗi nhập liệu hay gặp? </w:t>
      </w:r>
    </w:p>
    <w:p w14:paraId="42D452A9" w14:textId="6673E9AB" w:rsidR="008D356F" w:rsidRPr="008D356F" w:rsidRDefault="008D356F" w:rsidP="008D356F">
      <w:pPr>
        <w:rPr>
          <w:lang w:val="vi-VN"/>
        </w:rPr>
      </w:pPr>
      <w:r w:rsidRPr="008D356F">
        <w:t xml:space="preserve">Tích hợp BHYT/bảo hiểm tư hiện nay? </w:t>
      </w:r>
    </w:p>
    <w:p w14:paraId="0E6418C7" w14:textId="77777777" w:rsidR="008D356F" w:rsidRDefault="008D356F" w:rsidP="008D356F">
      <w:pPr>
        <w:rPr>
          <w:lang w:val="vi-VN"/>
        </w:rPr>
      </w:pPr>
      <w:r w:rsidRPr="008D356F">
        <w:t xml:space="preserve">Báo cáo bạn cần xem hàng ngày? </w:t>
      </w:r>
    </w:p>
    <w:p w14:paraId="76C2997C" w14:textId="77777777" w:rsidR="008D356F" w:rsidRPr="008D356F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>Bác sĩ</w:t>
      </w:r>
    </w:p>
    <w:p w14:paraId="32A9B63F" w14:textId="77777777" w:rsidR="008D356F" w:rsidRDefault="008D356F" w:rsidP="008D356F">
      <w:pPr>
        <w:rPr>
          <w:lang w:val="vi-VN"/>
        </w:rPr>
      </w:pPr>
      <w:r w:rsidRPr="008D356F">
        <w:t xml:space="preserve">Thói quen ghi chép (SOAP/ICD-10)? </w:t>
      </w:r>
    </w:p>
    <w:p w14:paraId="1DB61AED" w14:textId="4AF934DB" w:rsidR="008D356F" w:rsidRDefault="008D356F" w:rsidP="008D356F">
      <w:pPr>
        <w:rPr>
          <w:lang w:val="vi-VN"/>
        </w:rPr>
      </w:pPr>
      <w:r w:rsidRPr="008D356F">
        <w:t xml:space="preserve">Chỉ định XN/CDHA tiêu chuẩn? </w:t>
      </w:r>
    </w:p>
    <w:p w14:paraId="0B8FFB4A" w14:textId="380E5CA0" w:rsidR="008D356F" w:rsidRDefault="008D356F" w:rsidP="005804A8">
      <w:pPr>
        <w:rPr>
          <w:lang w:val="vi-VN"/>
        </w:rPr>
      </w:pPr>
      <w:r w:rsidRPr="008D356F">
        <w:lastRenderedPageBreak/>
        <w:t xml:space="preserve">Kê đơn: theo hoạt chất/biệt dược? </w:t>
      </w:r>
    </w:p>
    <w:p w14:paraId="229FB2DE" w14:textId="77777777" w:rsidR="008D356F" w:rsidRDefault="008D356F" w:rsidP="008D356F">
      <w:pPr>
        <w:rPr>
          <w:lang w:val="vi-VN"/>
        </w:rPr>
      </w:pPr>
      <w:r w:rsidRPr="008D356F">
        <w:t>Cần xem nhanh gì trên một màn hình (vital, tiền sử, kết quả gần nhất)?</w:t>
      </w:r>
    </w:p>
    <w:p w14:paraId="3577C839" w14:textId="06C7BF9B" w:rsidR="008D356F" w:rsidRPr="005804A8" w:rsidRDefault="008D356F" w:rsidP="008D356F">
      <w:pPr>
        <w:rPr>
          <w:lang w:val="vi-VN"/>
        </w:rPr>
      </w:pPr>
      <w:r w:rsidRPr="008D356F">
        <w:t xml:space="preserve">Quy trình hội chẩn/ra y lệnh? </w:t>
      </w:r>
    </w:p>
    <w:p w14:paraId="36131598" w14:textId="2D22BA6B" w:rsidR="008D356F" w:rsidRPr="005804A8" w:rsidRDefault="008D356F" w:rsidP="005804A8">
      <w:pPr>
        <w:rPr>
          <w:lang w:val="vi-VN"/>
        </w:rPr>
      </w:pPr>
      <w:r w:rsidRPr="008D356F">
        <w:t>In ấn mẫu nào?</w:t>
      </w:r>
    </w:p>
    <w:p w14:paraId="762F78F5" w14:textId="77777777" w:rsidR="008D356F" w:rsidRPr="005804A8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 xml:space="preserve">Điều dưỡng </w:t>
      </w:r>
    </w:p>
    <w:p w14:paraId="3931B859" w14:textId="77777777" w:rsidR="008D356F" w:rsidRDefault="008D356F" w:rsidP="008D356F">
      <w:pPr>
        <w:rPr>
          <w:lang w:val="vi-VN"/>
        </w:rPr>
      </w:pPr>
      <w:r w:rsidRPr="008D356F">
        <w:t xml:space="preserve">Tiep nhận/sàng lọc/sinh hiệu ghi ở đâu? </w:t>
      </w:r>
    </w:p>
    <w:p w14:paraId="3A8CFDAF" w14:textId="1B336CB4" w:rsidR="008D356F" w:rsidRDefault="008D356F" w:rsidP="008D356F">
      <w:pPr>
        <w:rPr>
          <w:lang w:val="vi-VN"/>
        </w:rPr>
      </w:pPr>
      <w:r w:rsidRPr="008D356F">
        <w:t>Quản lý giường/buồng</w:t>
      </w:r>
      <w:r w:rsidR="005804A8">
        <w:rPr>
          <w:lang w:val="vi-VN"/>
        </w:rPr>
        <w:t xml:space="preserve"> như thế nào</w:t>
      </w:r>
      <w:r w:rsidRPr="008D356F">
        <w:t xml:space="preserve">? </w:t>
      </w:r>
    </w:p>
    <w:p w14:paraId="177CA19B" w14:textId="77777777" w:rsidR="008D356F" w:rsidRDefault="008D356F" w:rsidP="008D356F">
      <w:pPr>
        <w:rPr>
          <w:lang w:val="vi-VN"/>
        </w:rPr>
      </w:pPr>
      <w:r w:rsidRPr="008D356F">
        <w:t xml:space="preserve">Thực hiện y lệnh &amp; ghi nhận chăm sóc? </w:t>
      </w:r>
    </w:p>
    <w:p w14:paraId="60178770" w14:textId="23A7047C" w:rsidR="008D356F" w:rsidRDefault="008D356F" w:rsidP="008D356F">
      <w:pPr>
        <w:rPr>
          <w:lang w:val="vi-VN"/>
        </w:rPr>
      </w:pPr>
      <w:r w:rsidRPr="008D356F">
        <w:t xml:space="preserve">Bàn giao ca? </w:t>
      </w:r>
    </w:p>
    <w:p w14:paraId="68C69B2A" w14:textId="69024387" w:rsidR="008D356F" w:rsidRDefault="008D356F" w:rsidP="008D356F">
      <w:pPr>
        <w:rPr>
          <w:lang w:val="vi-VN"/>
        </w:rPr>
      </w:pPr>
      <w:r w:rsidRPr="008D356F">
        <w:t xml:space="preserve">Biểu mẫu thường dùng? </w:t>
      </w:r>
    </w:p>
    <w:p w14:paraId="559940F3" w14:textId="77777777" w:rsidR="008D356F" w:rsidRDefault="008D356F" w:rsidP="008D356F">
      <w:pPr>
        <w:rPr>
          <w:lang w:val="vi-VN"/>
        </w:rPr>
      </w:pPr>
      <w:r w:rsidRPr="008D356F">
        <w:t xml:space="preserve">Xét nghiệm Nhận chỉ định &amp; in nhãn mẫu? </w:t>
      </w:r>
    </w:p>
    <w:p w14:paraId="66C1B7A3" w14:textId="31510779" w:rsidR="008D356F" w:rsidRDefault="008D356F" w:rsidP="008D356F">
      <w:pPr>
        <w:rPr>
          <w:lang w:val="vi-VN"/>
        </w:rPr>
      </w:pPr>
      <w:r w:rsidRPr="008D356F">
        <w:t xml:space="preserve">Theo dõi trạng thái mẫu? </w:t>
      </w:r>
    </w:p>
    <w:p w14:paraId="6C4D57FD" w14:textId="4ED4BBAF" w:rsidR="008D356F" w:rsidRDefault="008D356F" w:rsidP="005804A8">
      <w:pPr>
        <w:rPr>
          <w:lang w:val="vi-VN"/>
        </w:rPr>
      </w:pPr>
      <w:r w:rsidRPr="008D356F">
        <w:t xml:space="preserve">Nhập/trả kết quả &amp; người duyệt? </w:t>
      </w:r>
    </w:p>
    <w:p w14:paraId="12FEE0CA" w14:textId="4305DBB1" w:rsidR="008D356F" w:rsidRDefault="008D356F" w:rsidP="008D356F">
      <w:pPr>
        <w:rPr>
          <w:lang w:val="vi-VN"/>
        </w:rPr>
      </w:pPr>
      <w:r w:rsidRPr="008D356F">
        <w:t xml:space="preserve"> Báo cáo ngày/tháng cần gì? </w:t>
      </w:r>
    </w:p>
    <w:p w14:paraId="7D3A41FF" w14:textId="3F02DE08" w:rsidR="00B06AE7" w:rsidRDefault="00B06AE7" w:rsidP="008D356F">
      <w:pPr>
        <w:rPr>
          <w:b/>
          <w:bCs w:val="0"/>
          <w:i/>
          <w:iCs/>
          <w:u w:val="single"/>
          <w:lang w:val="vi-VN"/>
        </w:rPr>
      </w:pPr>
      <w:r w:rsidRPr="00B06AE7">
        <w:rPr>
          <w:b/>
          <w:bCs w:val="0"/>
          <w:i/>
          <w:iCs/>
          <w:u w:val="single"/>
        </w:rPr>
        <w:t>KTV Xét nghiệm</w:t>
      </w:r>
    </w:p>
    <w:p w14:paraId="17B52DE0" w14:textId="1466A670" w:rsidR="00B06AE7" w:rsidRPr="00B06AE7" w:rsidRDefault="00B06AE7" w:rsidP="00B06AE7">
      <w:pPr>
        <w:pStyle w:val="NormalWeb"/>
        <w:rPr>
          <w:sz w:val="28"/>
          <w:szCs w:val="28"/>
        </w:rPr>
      </w:pPr>
      <w:r w:rsidRPr="00B06AE7">
        <w:rPr>
          <w:sz w:val="28"/>
          <w:szCs w:val="28"/>
        </w:rPr>
        <w:t>Danh mục xét nghiệm &amp; chỉ tiêu/đơn vị/giá trị tham chiếu?</w:t>
      </w:r>
    </w:p>
    <w:p w14:paraId="1CAD96E3" w14:textId="657E1F4C" w:rsidR="00B06AE7" w:rsidRPr="00B06AE7" w:rsidRDefault="00B06AE7" w:rsidP="00B06AE7">
      <w:pPr>
        <w:pStyle w:val="NormalWeb"/>
        <w:rPr>
          <w:sz w:val="28"/>
          <w:szCs w:val="28"/>
        </w:rPr>
      </w:pPr>
      <w:r w:rsidRPr="00B06AE7">
        <w:rPr>
          <w:sz w:val="28"/>
          <w:szCs w:val="28"/>
        </w:rPr>
        <w:t>Cách nhận mẫu &amp; trả kết quả, có mã vạch không?</w:t>
      </w:r>
    </w:p>
    <w:p w14:paraId="3B46BCAF" w14:textId="180E2899" w:rsidR="00B06AE7" w:rsidRDefault="00B06AE7" w:rsidP="00B06AE7">
      <w:pPr>
        <w:pStyle w:val="NormalWeb"/>
        <w:rPr>
          <w:sz w:val="28"/>
          <w:szCs w:val="28"/>
          <w:lang w:val="vi-VN"/>
        </w:rPr>
      </w:pPr>
      <w:r w:rsidRPr="00B06AE7">
        <w:rPr>
          <w:sz w:val="28"/>
          <w:szCs w:val="28"/>
        </w:rPr>
        <w:t>Tình huống hủy/sửa/ra lại kết quả, quy trình duyệt?</w:t>
      </w:r>
    </w:p>
    <w:p w14:paraId="0FD27133" w14:textId="77777777" w:rsidR="00481B83" w:rsidRPr="00746560" w:rsidRDefault="00481B83" w:rsidP="00B06AE7">
      <w:pPr>
        <w:pStyle w:val="NormalWeb"/>
        <w:rPr>
          <w:b/>
          <w:i/>
          <w:iCs/>
          <w:sz w:val="28"/>
          <w:szCs w:val="28"/>
          <w:u w:val="single"/>
          <w:lang w:val="vi-VN"/>
        </w:rPr>
      </w:pPr>
      <w:r w:rsidRPr="00746560">
        <w:rPr>
          <w:b/>
          <w:i/>
          <w:iCs/>
          <w:sz w:val="28"/>
          <w:szCs w:val="28"/>
          <w:u w:val="single"/>
        </w:rPr>
        <w:t xml:space="preserve">Chẩn đoán hình ảnh </w:t>
      </w:r>
    </w:p>
    <w:p w14:paraId="10E07540" w14:textId="0607EBA6" w:rsidR="00481B83" w:rsidRPr="00481B83" w:rsidRDefault="00481B83" w:rsidP="00B06AE7">
      <w:pPr>
        <w:pStyle w:val="NormalWeb"/>
        <w:rPr>
          <w:bCs/>
          <w:sz w:val="28"/>
          <w:szCs w:val="28"/>
          <w:lang w:val="vi-VN"/>
        </w:rPr>
      </w:pPr>
      <w:r w:rsidRPr="00481B83">
        <w:rPr>
          <w:bCs/>
          <w:sz w:val="28"/>
          <w:szCs w:val="28"/>
        </w:rPr>
        <w:t xml:space="preserve">Quy trình lịch máy? </w:t>
      </w:r>
    </w:p>
    <w:p w14:paraId="72FB2F9D" w14:textId="77777777" w:rsidR="00481B83" w:rsidRDefault="00481B83" w:rsidP="00B06AE7">
      <w:pPr>
        <w:pStyle w:val="NormalWeb"/>
        <w:rPr>
          <w:bCs/>
          <w:sz w:val="28"/>
          <w:szCs w:val="28"/>
          <w:lang w:val="vi-VN"/>
        </w:rPr>
      </w:pPr>
      <w:r w:rsidRPr="00481B83">
        <w:rPr>
          <w:bCs/>
          <w:sz w:val="28"/>
          <w:szCs w:val="28"/>
        </w:rPr>
        <w:t xml:space="preserve"> Mô tả &amp; kết luận in mẫu gì? </w:t>
      </w:r>
    </w:p>
    <w:p w14:paraId="2B55FEAB" w14:textId="097704C3" w:rsidR="00481B83" w:rsidRPr="00481B83" w:rsidRDefault="00481B83" w:rsidP="00B06AE7">
      <w:pPr>
        <w:pStyle w:val="NormalWeb"/>
        <w:rPr>
          <w:bCs/>
          <w:sz w:val="28"/>
          <w:szCs w:val="28"/>
          <w:lang w:val="vi-VN"/>
        </w:rPr>
      </w:pPr>
      <w:r w:rsidRPr="00481B83">
        <w:rPr>
          <w:bCs/>
          <w:sz w:val="28"/>
          <w:szCs w:val="28"/>
        </w:rPr>
        <w:t xml:space="preserve">Lưu ảnh (DICOM?) </w:t>
      </w:r>
    </w:p>
    <w:p w14:paraId="3090AE04" w14:textId="295E8D0D" w:rsidR="00481B83" w:rsidRPr="00481B83" w:rsidRDefault="00481B83" w:rsidP="00B06AE7">
      <w:pPr>
        <w:pStyle w:val="NormalWeb"/>
        <w:rPr>
          <w:sz w:val="28"/>
          <w:szCs w:val="28"/>
          <w:lang w:val="vi-VN"/>
        </w:rPr>
      </w:pPr>
      <w:r w:rsidRPr="00481B83">
        <w:rPr>
          <w:bCs/>
          <w:sz w:val="28"/>
          <w:szCs w:val="28"/>
        </w:rPr>
        <w:t>Chia sẻ kết quả cho BS thế nào?</w:t>
      </w:r>
    </w:p>
    <w:p w14:paraId="7C136774" w14:textId="77777777" w:rsidR="008D356F" w:rsidRPr="008D356F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 xml:space="preserve">Dược </w:t>
      </w:r>
    </w:p>
    <w:p w14:paraId="10CB05B7" w14:textId="77777777" w:rsidR="008D356F" w:rsidRDefault="008D356F" w:rsidP="008D356F">
      <w:pPr>
        <w:rPr>
          <w:lang w:val="vi-VN"/>
        </w:rPr>
      </w:pPr>
      <w:r w:rsidRPr="008D356F">
        <w:t>Tồn kho theo lô/HSD?</w:t>
      </w:r>
    </w:p>
    <w:p w14:paraId="398DE327" w14:textId="0635550F" w:rsidR="008D356F" w:rsidRDefault="008D356F" w:rsidP="008D356F">
      <w:pPr>
        <w:rPr>
          <w:lang w:val="vi-VN"/>
        </w:rPr>
      </w:pPr>
      <w:r w:rsidRPr="008D356F">
        <w:lastRenderedPageBreak/>
        <w:t xml:space="preserve"> Quy trình duyệt &amp; cấp đơn?</w:t>
      </w:r>
    </w:p>
    <w:p w14:paraId="0378F7F7" w14:textId="589FD3A9" w:rsidR="008D356F" w:rsidRDefault="008D356F" w:rsidP="008D356F">
      <w:pPr>
        <w:rPr>
          <w:lang w:val="vi-VN"/>
        </w:rPr>
      </w:pPr>
      <w:r w:rsidRPr="008D356F">
        <w:t xml:space="preserve"> Thay thế tương đương hoạt chất?</w:t>
      </w:r>
    </w:p>
    <w:p w14:paraId="241F50E2" w14:textId="0F499286" w:rsidR="008D356F" w:rsidRDefault="008D356F" w:rsidP="008D356F">
      <w:pPr>
        <w:rPr>
          <w:lang w:val="vi-VN"/>
        </w:rPr>
      </w:pPr>
      <w:r w:rsidRPr="008D356F">
        <w:t xml:space="preserve"> Kiểm kê/biên bản hủy? </w:t>
      </w:r>
    </w:p>
    <w:p w14:paraId="140D84D5" w14:textId="698D3F0A" w:rsidR="008D356F" w:rsidRDefault="008D356F" w:rsidP="008D356F">
      <w:pPr>
        <w:rPr>
          <w:lang w:val="vi-VN"/>
        </w:rPr>
      </w:pPr>
      <w:r w:rsidRPr="008D356F">
        <w:t xml:space="preserve">Báo cáo bắt buộc? </w:t>
      </w:r>
    </w:p>
    <w:p w14:paraId="4DBCBAAE" w14:textId="77777777" w:rsidR="008D356F" w:rsidRPr="008D356F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 xml:space="preserve">Viện phí/Kế toán </w:t>
      </w:r>
    </w:p>
    <w:p w14:paraId="64CC9CCA" w14:textId="77777777" w:rsidR="008D356F" w:rsidRDefault="008D356F" w:rsidP="008D356F">
      <w:pPr>
        <w:rPr>
          <w:lang w:val="vi-VN"/>
        </w:rPr>
      </w:pPr>
      <w:r w:rsidRPr="008D356F">
        <w:t xml:space="preserve">Bảng giá cấu hình ra sao? </w:t>
      </w:r>
    </w:p>
    <w:p w14:paraId="79348F7A" w14:textId="31C49BAB" w:rsidR="008D356F" w:rsidRDefault="008D356F" w:rsidP="008D356F">
      <w:pPr>
        <w:rPr>
          <w:lang w:val="vi-VN"/>
        </w:rPr>
      </w:pPr>
      <w:r w:rsidRPr="008D356F">
        <w:t xml:space="preserve">Phân BHYT/thu phí? </w:t>
      </w:r>
    </w:p>
    <w:p w14:paraId="43A08E71" w14:textId="271180E0" w:rsidR="008D356F" w:rsidRDefault="008D356F" w:rsidP="008D356F">
      <w:pPr>
        <w:rPr>
          <w:lang w:val="vi-VN"/>
        </w:rPr>
      </w:pPr>
      <w:r w:rsidRPr="008D356F">
        <w:t xml:space="preserve">Hóa đơn chứng từ? </w:t>
      </w:r>
    </w:p>
    <w:p w14:paraId="76B849ED" w14:textId="77777777" w:rsidR="008D356F" w:rsidRDefault="008D356F" w:rsidP="008D356F">
      <w:pPr>
        <w:rPr>
          <w:lang w:val="vi-VN"/>
        </w:rPr>
      </w:pPr>
      <w:r w:rsidRPr="008D356F">
        <w:t xml:space="preserve">Miễn giảm/khuyến cáo? </w:t>
      </w:r>
    </w:p>
    <w:p w14:paraId="6879C831" w14:textId="2266094E" w:rsidR="008D356F" w:rsidRDefault="008D356F" w:rsidP="008D356F">
      <w:pPr>
        <w:rPr>
          <w:lang w:val="vi-VN"/>
        </w:rPr>
      </w:pPr>
      <w:r w:rsidRPr="008D356F">
        <w:t>Đối soát cuối ngày/tháng?</w:t>
      </w:r>
    </w:p>
    <w:p w14:paraId="1B04035D" w14:textId="25218548" w:rsidR="008D356F" w:rsidRDefault="008D356F" w:rsidP="008D356F">
      <w:pPr>
        <w:rPr>
          <w:lang w:val="vi-VN"/>
        </w:rPr>
      </w:pPr>
      <w:r w:rsidRPr="008D356F">
        <w:t xml:space="preserve"> Báo cáo gửi cơ quan? </w:t>
      </w:r>
    </w:p>
    <w:p w14:paraId="512E0FB1" w14:textId="77777777" w:rsidR="008D356F" w:rsidRPr="008D356F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 xml:space="preserve">CNTT </w:t>
      </w:r>
    </w:p>
    <w:p w14:paraId="42132446" w14:textId="77777777" w:rsidR="008D356F" w:rsidRDefault="008D356F" w:rsidP="008D356F">
      <w:pPr>
        <w:rPr>
          <w:lang w:val="vi-VN"/>
        </w:rPr>
      </w:pPr>
      <w:r w:rsidRPr="008D356F">
        <w:t xml:space="preserve">Số máy trạm/máy in/mạng? </w:t>
      </w:r>
    </w:p>
    <w:p w14:paraId="469569D8" w14:textId="1FE56081" w:rsidR="008D356F" w:rsidRDefault="008D356F" w:rsidP="008D356F">
      <w:pPr>
        <w:rPr>
          <w:lang w:val="vi-VN"/>
        </w:rPr>
      </w:pPr>
      <w:r w:rsidRPr="008D356F">
        <w:t>Backup/DR?</w:t>
      </w:r>
    </w:p>
    <w:p w14:paraId="2CA93322" w14:textId="00727543" w:rsidR="008D356F" w:rsidRDefault="008D356F" w:rsidP="008D356F">
      <w:pPr>
        <w:rPr>
          <w:lang w:val="vi-VN"/>
        </w:rPr>
      </w:pPr>
      <w:r w:rsidRPr="008D356F">
        <w:t xml:space="preserve"> Quản lý tài khoản/quyền? </w:t>
      </w:r>
    </w:p>
    <w:p w14:paraId="1E4AF4EC" w14:textId="77777777" w:rsidR="008D356F" w:rsidRDefault="008D356F" w:rsidP="008D356F">
      <w:pPr>
        <w:rPr>
          <w:lang w:val="vi-VN"/>
        </w:rPr>
      </w:pPr>
      <w:r w:rsidRPr="008D356F">
        <w:t>Tích hợp hiện có (LIS/RIS, SMS)?</w:t>
      </w:r>
    </w:p>
    <w:p w14:paraId="4A4ADC10" w14:textId="4BE107B4" w:rsidR="008D356F" w:rsidRDefault="008D356F" w:rsidP="008D356F">
      <w:pPr>
        <w:rPr>
          <w:lang w:val="vi-VN"/>
        </w:rPr>
      </w:pPr>
      <w:r w:rsidRPr="008D356F">
        <w:t xml:space="preserve"> Ràng buộc bảo mật? </w:t>
      </w:r>
    </w:p>
    <w:p w14:paraId="71396BF5" w14:textId="77777777" w:rsidR="008D356F" w:rsidRPr="008D356F" w:rsidRDefault="008D356F" w:rsidP="008D356F">
      <w:pPr>
        <w:rPr>
          <w:b/>
          <w:bCs w:val="0"/>
          <w:i/>
          <w:iCs/>
          <w:u w:val="single"/>
          <w:lang w:val="vi-VN"/>
        </w:rPr>
      </w:pPr>
      <w:r w:rsidRPr="008D356F">
        <w:rPr>
          <w:b/>
          <w:bCs w:val="0"/>
          <w:i/>
          <w:iCs/>
          <w:u w:val="single"/>
        </w:rPr>
        <w:t xml:space="preserve">Bệnh nhân </w:t>
      </w:r>
    </w:p>
    <w:p w14:paraId="79B61FC7" w14:textId="77777777" w:rsidR="008D356F" w:rsidRDefault="008D356F" w:rsidP="008D356F">
      <w:pPr>
        <w:rPr>
          <w:lang w:val="vi-VN"/>
        </w:rPr>
      </w:pPr>
      <w:r w:rsidRPr="008D356F">
        <w:t xml:space="preserve">Mong muốn tự tra cứu gì? </w:t>
      </w:r>
    </w:p>
    <w:p w14:paraId="79376C44" w14:textId="1F8A3415" w:rsidR="008D356F" w:rsidRDefault="008D356F" w:rsidP="008D356F">
      <w:pPr>
        <w:rPr>
          <w:lang w:val="vi-VN"/>
        </w:rPr>
      </w:pPr>
      <w:r w:rsidRPr="008D356F">
        <w:t xml:space="preserve">Nhắc hẹn qua kênh nào? </w:t>
      </w:r>
    </w:p>
    <w:p w14:paraId="0C0D93DC" w14:textId="389D9C69" w:rsidR="008D356F" w:rsidRDefault="008D356F" w:rsidP="008D356F">
      <w:pPr>
        <w:rPr>
          <w:lang w:val="vi-VN"/>
        </w:rPr>
      </w:pPr>
      <w:r w:rsidRPr="008D356F">
        <w:t>Vấn đề khi làm thủ tục?</w:t>
      </w:r>
    </w:p>
    <w:p w14:paraId="7061EE13" w14:textId="305184B6" w:rsidR="005804A8" w:rsidRPr="001804F3" w:rsidRDefault="001804F3" w:rsidP="008D356F">
      <w:pPr>
        <w:rPr>
          <w:b/>
          <w:bCs w:val="0"/>
          <w:lang w:val="vi-VN"/>
        </w:rPr>
      </w:pPr>
      <w:r w:rsidRPr="001804F3">
        <w:rPr>
          <w:b/>
          <w:bCs w:val="0"/>
        </w:rPr>
        <w:t>2</w:t>
      </w:r>
      <w:r w:rsidRPr="001804F3">
        <w:rPr>
          <w:b/>
          <w:bCs w:val="0"/>
          <w:lang w:val="vi-VN"/>
        </w:rPr>
        <w:t>.2</w:t>
      </w:r>
      <w:r w:rsidR="005804A8" w:rsidRPr="001804F3">
        <w:rPr>
          <w:b/>
          <w:bCs w:val="0"/>
          <w:lang w:val="vi-VN"/>
        </w:rPr>
        <w:t>.</w:t>
      </w:r>
      <w:r w:rsidR="008D356F" w:rsidRPr="001804F3">
        <w:rPr>
          <w:b/>
          <w:bCs w:val="0"/>
        </w:rPr>
        <w:t xml:space="preserve">  Bảng câu hỏi khảo sát nhanh (Likert 1–5) </w:t>
      </w:r>
    </w:p>
    <w:p w14:paraId="398E6EFE" w14:textId="77777777" w:rsidR="005804A8" w:rsidRDefault="008D356F" w:rsidP="008D356F">
      <w:pPr>
        <w:rPr>
          <w:lang w:val="vi-VN"/>
        </w:rPr>
      </w:pPr>
      <w:r w:rsidRPr="008D356F">
        <w:t xml:space="preserve">Đăng ký &amp; tìm bệnh nhân hiện nay nhanh chóng. </w:t>
      </w:r>
    </w:p>
    <w:p w14:paraId="72E3E666" w14:textId="77777777" w:rsidR="005804A8" w:rsidRDefault="008D356F" w:rsidP="008D356F">
      <w:pPr>
        <w:rPr>
          <w:lang w:val="vi-VN"/>
        </w:rPr>
      </w:pPr>
      <w:r w:rsidRPr="008D356F">
        <w:t xml:space="preserve">Bác sĩ xem đủ thông tin BN trên một màn hình. </w:t>
      </w:r>
    </w:p>
    <w:p w14:paraId="3386F80A" w14:textId="77777777" w:rsidR="005804A8" w:rsidRDefault="008D356F" w:rsidP="008D356F">
      <w:pPr>
        <w:rPr>
          <w:lang w:val="vi-VN"/>
        </w:rPr>
      </w:pPr>
      <w:r w:rsidRPr="008D356F">
        <w:t xml:space="preserve">Kết quả XN/CDHA trả đúng hẹn. </w:t>
      </w:r>
    </w:p>
    <w:p w14:paraId="319C2C24" w14:textId="77777777" w:rsidR="005804A8" w:rsidRDefault="008D356F" w:rsidP="008D356F">
      <w:pPr>
        <w:rPr>
          <w:lang w:val="vi-VN"/>
        </w:rPr>
      </w:pPr>
      <w:r w:rsidRPr="008D356F">
        <w:t xml:space="preserve">Kê đơn dễ, ít lỗi trùng/đối ứng. </w:t>
      </w:r>
    </w:p>
    <w:p w14:paraId="378718EB" w14:textId="77777777" w:rsidR="005804A8" w:rsidRDefault="008D356F" w:rsidP="008D356F">
      <w:pPr>
        <w:rPr>
          <w:lang w:val="vi-VN"/>
        </w:rPr>
      </w:pPr>
      <w:r w:rsidRPr="008D356F">
        <w:t xml:space="preserve">Cấp phát thuốc nhanh, rõ ràng theo lô/HSD. </w:t>
      </w:r>
    </w:p>
    <w:p w14:paraId="5AB89B5A" w14:textId="77777777" w:rsidR="005804A8" w:rsidRDefault="008D356F" w:rsidP="008D356F">
      <w:pPr>
        <w:rPr>
          <w:lang w:val="vi-VN"/>
        </w:rPr>
      </w:pPr>
      <w:r w:rsidRPr="008D356F">
        <w:lastRenderedPageBreak/>
        <w:t xml:space="preserve">Tính viện phí, phân BHYT minh bạch. </w:t>
      </w:r>
    </w:p>
    <w:p w14:paraId="05E8B52E" w14:textId="77777777" w:rsidR="005804A8" w:rsidRDefault="008D356F" w:rsidP="008D356F">
      <w:pPr>
        <w:rPr>
          <w:lang w:val="vi-VN"/>
        </w:rPr>
      </w:pPr>
      <w:r w:rsidRPr="008D356F">
        <w:t xml:space="preserve">Báo cáo (lượt khám, doanh thu, tồn kho…) đáp ứng nhu cầu. </w:t>
      </w:r>
    </w:p>
    <w:p w14:paraId="558F5E51" w14:textId="77777777" w:rsidR="005804A8" w:rsidRDefault="008D356F" w:rsidP="008D356F">
      <w:pPr>
        <w:rPr>
          <w:lang w:val="vi-VN"/>
        </w:rPr>
      </w:pPr>
      <w:r w:rsidRPr="008D356F">
        <w:t xml:space="preserve">Phân quyền &amp; nhật ký thao tác đủ an toàn. </w:t>
      </w:r>
    </w:p>
    <w:p w14:paraId="51846FCE" w14:textId="77777777" w:rsidR="005804A8" w:rsidRDefault="008D356F" w:rsidP="008D356F">
      <w:pPr>
        <w:rPr>
          <w:lang w:val="vi-VN"/>
        </w:rPr>
      </w:pPr>
      <w:r w:rsidRPr="008D356F">
        <w:t xml:space="preserve">Hệ thống hiện tại dễ dùng/đào tạo. </w:t>
      </w:r>
    </w:p>
    <w:p w14:paraId="0F803AF0" w14:textId="77777777" w:rsidR="005804A8" w:rsidRDefault="008D356F" w:rsidP="008D356F">
      <w:pPr>
        <w:rPr>
          <w:lang w:val="vi-VN"/>
        </w:rPr>
      </w:pPr>
      <w:r w:rsidRPr="008D356F">
        <w:t xml:space="preserve">Mức độ hài lòng tổng thể. </w:t>
      </w:r>
    </w:p>
    <w:p w14:paraId="13437521" w14:textId="60C20D2C" w:rsidR="008D356F" w:rsidRDefault="008D356F" w:rsidP="008D356F">
      <w:pPr>
        <w:rPr>
          <w:i/>
          <w:iCs/>
          <w:u w:val="single"/>
          <w:lang w:val="vi-VN"/>
        </w:rPr>
      </w:pPr>
      <w:r w:rsidRPr="008D356F">
        <w:rPr>
          <w:i/>
          <w:iCs/>
          <w:u w:val="single"/>
        </w:rPr>
        <w:t>Kèm 3 câu mở: “Điều khó chịu nhất?”, “Tính năng bạn muốn nhất?”, “Báo cáo còn thiếu?”.</w:t>
      </w:r>
    </w:p>
    <w:p w14:paraId="41367C36" w14:textId="02A0B552" w:rsidR="001804F3" w:rsidRDefault="00746560" w:rsidP="008D356F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2.3. Kết quả khảo sát</w:t>
      </w:r>
    </w:p>
    <w:p w14:paraId="6976C927" w14:textId="560A2BFE" w:rsidR="00746560" w:rsidRPr="000645FB" w:rsidRDefault="000645FB" w:rsidP="008D356F">
      <w:pPr>
        <w:rPr>
          <w:b/>
          <w:bCs w:val="0"/>
          <w:lang w:val="vi-VN"/>
        </w:rPr>
      </w:pPr>
      <w:r w:rsidRPr="000645FB">
        <w:rPr>
          <w:b/>
          <w:bCs w:val="0"/>
          <w:lang w:val="vi-VN"/>
        </w:rPr>
        <w:t>2.3.1. Bảng khảo sát nha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45FB" w14:paraId="77CFB644" w14:textId="77777777" w:rsidTr="00A53722">
        <w:tc>
          <w:tcPr>
            <w:tcW w:w="2160" w:type="dxa"/>
          </w:tcPr>
          <w:p w14:paraId="5F4696E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hỉ số</w:t>
            </w:r>
          </w:p>
        </w:tc>
        <w:tc>
          <w:tcPr>
            <w:tcW w:w="2160" w:type="dxa"/>
          </w:tcPr>
          <w:p w14:paraId="3217D76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Điểm TB</w:t>
            </w:r>
          </w:p>
        </w:tc>
        <w:tc>
          <w:tcPr>
            <w:tcW w:w="2160" w:type="dxa"/>
          </w:tcPr>
          <w:p w14:paraId="57AFB98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Trung vị</w:t>
            </w:r>
          </w:p>
        </w:tc>
        <w:tc>
          <w:tcPr>
            <w:tcW w:w="2160" w:type="dxa"/>
          </w:tcPr>
          <w:p w14:paraId="0B6D367B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Ghi chú</w:t>
            </w:r>
          </w:p>
        </w:tc>
      </w:tr>
      <w:tr w:rsidR="000645FB" w14:paraId="7ED1819B" w14:textId="77777777" w:rsidTr="00A53722">
        <w:tc>
          <w:tcPr>
            <w:tcW w:w="2160" w:type="dxa"/>
          </w:tcPr>
          <w:p w14:paraId="769047A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1. Đăng ký &amp; tìm BN nhanh</w:t>
            </w:r>
          </w:p>
        </w:tc>
        <w:tc>
          <w:tcPr>
            <w:tcW w:w="2160" w:type="dxa"/>
          </w:tcPr>
          <w:p w14:paraId="181918A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9</w:t>
            </w:r>
          </w:p>
        </w:tc>
        <w:tc>
          <w:tcPr>
            <w:tcW w:w="2160" w:type="dxa"/>
          </w:tcPr>
          <w:p w14:paraId="15D3697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6A81561D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hậm vào giờ cao điểm 8–9h</w:t>
            </w:r>
          </w:p>
        </w:tc>
      </w:tr>
      <w:tr w:rsidR="000645FB" w14:paraId="60E79A5C" w14:textId="77777777" w:rsidTr="00A53722">
        <w:tc>
          <w:tcPr>
            <w:tcW w:w="2160" w:type="dxa"/>
          </w:tcPr>
          <w:p w14:paraId="466606CD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2. BS xem đủ thông tin trên một màn hình</w:t>
            </w:r>
          </w:p>
        </w:tc>
        <w:tc>
          <w:tcPr>
            <w:tcW w:w="2160" w:type="dxa"/>
          </w:tcPr>
          <w:p w14:paraId="531FCB1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6</w:t>
            </w:r>
          </w:p>
        </w:tc>
        <w:tc>
          <w:tcPr>
            <w:tcW w:w="2160" w:type="dxa"/>
          </w:tcPr>
          <w:p w14:paraId="05BF7C1E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1E092BF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ần thêm vital/dị ứng/KQ gần nhất</w:t>
            </w:r>
          </w:p>
        </w:tc>
      </w:tr>
      <w:tr w:rsidR="000645FB" w14:paraId="3F5779A0" w14:textId="77777777" w:rsidTr="00A53722">
        <w:tc>
          <w:tcPr>
            <w:tcW w:w="2160" w:type="dxa"/>
          </w:tcPr>
          <w:p w14:paraId="3019A52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3. Kết quả XN/CDHA trả đúng hẹn</w:t>
            </w:r>
          </w:p>
        </w:tc>
        <w:tc>
          <w:tcPr>
            <w:tcW w:w="2160" w:type="dxa"/>
          </w:tcPr>
          <w:p w14:paraId="62E16198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7</w:t>
            </w:r>
          </w:p>
        </w:tc>
        <w:tc>
          <w:tcPr>
            <w:tcW w:w="2160" w:type="dxa"/>
          </w:tcPr>
          <w:p w14:paraId="7B69E64C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28B4E8E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TAT một số panel dao động</w:t>
            </w:r>
          </w:p>
        </w:tc>
      </w:tr>
      <w:tr w:rsidR="000645FB" w14:paraId="5462532D" w14:textId="77777777" w:rsidTr="00A53722">
        <w:tc>
          <w:tcPr>
            <w:tcW w:w="2160" w:type="dxa"/>
          </w:tcPr>
          <w:p w14:paraId="19E1C033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4. Kê đơn dễ, ít lỗi trùng/đối ứng</w:t>
            </w:r>
          </w:p>
        </w:tc>
        <w:tc>
          <w:tcPr>
            <w:tcW w:w="2160" w:type="dxa"/>
          </w:tcPr>
          <w:p w14:paraId="04972C8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8</w:t>
            </w:r>
          </w:p>
        </w:tc>
        <w:tc>
          <w:tcPr>
            <w:tcW w:w="2160" w:type="dxa"/>
          </w:tcPr>
          <w:p w14:paraId="36944C9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724B78B3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Thiếu cảnh báo tương tác cơ bản</w:t>
            </w:r>
          </w:p>
        </w:tc>
      </w:tr>
      <w:tr w:rsidR="000645FB" w14:paraId="655A5865" w14:textId="77777777" w:rsidTr="00A53722">
        <w:tc>
          <w:tcPr>
            <w:tcW w:w="2160" w:type="dxa"/>
          </w:tcPr>
          <w:p w14:paraId="5B1DD1C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5. Cấp phát thuốc theo lô/HSD rõ ràng</w:t>
            </w:r>
          </w:p>
        </w:tc>
        <w:tc>
          <w:tcPr>
            <w:tcW w:w="2160" w:type="dxa"/>
          </w:tcPr>
          <w:p w14:paraId="2205460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5</w:t>
            </w:r>
          </w:p>
        </w:tc>
        <w:tc>
          <w:tcPr>
            <w:tcW w:w="2160" w:type="dxa"/>
          </w:tcPr>
          <w:p w14:paraId="3F5CAE7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</w:t>
            </w:r>
          </w:p>
        </w:tc>
        <w:tc>
          <w:tcPr>
            <w:tcW w:w="2160" w:type="dxa"/>
          </w:tcPr>
          <w:p w14:paraId="619D29D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Một phần kho dùng Excel</w:t>
            </w:r>
          </w:p>
        </w:tc>
      </w:tr>
      <w:tr w:rsidR="000645FB" w14:paraId="5D274504" w14:textId="77777777" w:rsidTr="00A53722">
        <w:tc>
          <w:tcPr>
            <w:tcW w:w="2160" w:type="dxa"/>
          </w:tcPr>
          <w:p w14:paraId="55FE053D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6. Viện phí/BHYT minh bạch</w:t>
            </w:r>
          </w:p>
        </w:tc>
        <w:tc>
          <w:tcPr>
            <w:tcW w:w="2160" w:type="dxa"/>
          </w:tcPr>
          <w:p w14:paraId="0D1BDA3E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6</w:t>
            </w:r>
          </w:p>
        </w:tc>
        <w:tc>
          <w:tcPr>
            <w:tcW w:w="2160" w:type="dxa"/>
          </w:tcPr>
          <w:p w14:paraId="00903147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36BF1F79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Quy tắc miễn giảm chưa thống nhất</w:t>
            </w:r>
          </w:p>
        </w:tc>
      </w:tr>
      <w:tr w:rsidR="000645FB" w14:paraId="56BF508E" w14:textId="77777777" w:rsidTr="00A53722">
        <w:tc>
          <w:tcPr>
            <w:tcW w:w="2160" w:type="dxa"/>
          </w:tcPr>
          <w:p w14:paraId="468F8A83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7. Báo cáo đáp ứng nhu cầu</w:t>
            </w:r>
          </w:p>
        </w:tc>
        <w:tc>
          <w:tcPr>
            <w:tcW w:w="2160" w:type="dxa"/>
          </w:tcPr>
          <w:p w14:paraId="0BC19830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3</w:t>
            </w:r>
          </w:p>
        </w:tc>
        <w:tc>
          <w:tcPr>
            <w:tcW w:w="2160" w:type="dxa"/>
          </w:tcPr>
          <w:p w14:paraId="1CF81FB0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</w:t>
            </w:r>
          </w:p>
        </w:tc>
        <w:tc>
          <w:tcPr>
            <w:tcW w:w="2160" w:type="dxa"/>
          </w:tcPr>
          <w:p w14:paraId="75E469E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Nhiều báo cáo tổng hợp làm thủ công</w:t>
            </w:r>
          </w:p>
        </w:tc>
      </w:tr>
      <w:tr w:rsidR="000645FB" w14:paraId="20BC6F7F" w14:textId="77777777" w:rsidTr="00A53722">
        <w:tc>
          <w:tcPr>
            <w:tcW w:w="2160" w:type="dxa"/>
          </w:tcPr>
          <w:p w14:paraId="048233D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lastRenderedPageBreak/>
              <w:t>B8. Phân quyền &amp; nhật ký an toàn</w:t>
            </w:r>
          </w:p>
        </w:tc>
        <w:tc>
          <w:tcPr>
            <w:tcW w:w="2160" w:type="dxa"/>
          </w:tcPr>
          <w:p w14:paraId="120AF02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9</w:t>
            </w:r>
          </w:p>
        </w:tc>
        <w:tc>
          <w:tcPr>
            <w:tcW w:w="2160" w:type="dxa"/>
          </w:tcPr>
          <w:p w14:paraId="48AB10F5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65B66137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ần log chi tiết 'read'</w:t>
            </w:r>
          </w:p>
        </w:tc>
      </w:tr>
      <w:tr w:rsidR="000645FB" w14:paraId="0F382801" w14:textId="77777777" w:rsidTr="00A53722">
        <w:tc>
          <w:tcPr>
            <w:tcW w:w="2160" w:type="dxa"/>
          </w:tcPr>
          <w:p w14:paraId="780E1FEB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9. Dễ dùng/đào tạo</w:t>
            </w:r>
          </w:p>
        </w:tc>
        <w:tc>
          <w:tcPr>
            <w:tcW w:w="2160" w:type="dxa"/>
          </w:tcPr>
          <w:p w14:paraId="50EB70D5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.1</w:t>
            </w:r>
          </w:p>
        </w:tc>
        <w:tc>
          <w:tcPr>
            <w:tcW w:w="2160" w:type="dxa"/>
          </w:tcPr>
          <w:p w14:paraId="73547BF5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0B246B61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UI ổn, thiếu phím tắt cho BS/Điều dưỡng</w:t>
            </w:r>
          </w:p>
        </w:tc>
      </w:tr>
      <w:tr w:rsidR="000645FB" w14:paraId="45D347F8" w14:textId="77777777" w:rsidTr="00A53722">
        <w:tc>
          <w:tcPr>
            <w:tcW w:w="2160" w:type="dxa"/>
          </w:tcPr>
          <w:p w14:paraId="786377F1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10. Hài lòng tổng thể</w:t>
            </w:r>
          </w:p>
        </w:tc>
        <w:tc>
          <w:tcPr>
            <w:tcW w:w="2160" w:type="dxa"/>
          </w:tcPr>
          <w:p w14:paraId="1AFD40A1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8</w:t>
            </w:r>
          </w:p>
        </w:tc>
        <w:tc>
          <w:tcPr>
            <w:tcW w:w="2160" w:type="dxa"/>
          </w:tcPr>
          <w:p w14:paraId="00A51F82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59B6687C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</w:p>
        </w:tc>
      </w:tr>
      <w:tr w:rsidR="000645FB" w14:paraId="00B2C749" w14:textId="77777777" w:rsidTr="00A53722">
        <w:tc>
          <w:tcPr>
            <w:tcW w:w="2160" w:type="dxa"/>
          </w:tcPr>
          <w:p w14:paraId="557CE21D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11 (AI). Trợ lý FAQ giảm tải lễ tân</w:t>
            </w:r>
          </w:p>
        </w:tc>
        <w:tc>
          <w:tcPr>
            <w:tcW w:w="2160" w:type="dxa"/>
          </w:tcPr>
          <w:p w14:paraId="32FB576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.2</w:t>
            </w:r>
          </w:p>
        </w:tc>
        <w:tc>
          <w:tcPr>
            <w:tcW w:w="2160" w:type="dxa"/>
          </w:tcPr>
          <w:p w14:paraId="6F545D89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1295322E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Nhiều câu hỏi lặp về giờ làm, chuẩn bị xét nghiệm</w:t>
            </w:r>
          </w:p>
        </w:tc>
      </w:tr>
      <w:tr w:rsidR="000645FB" w14:paraId="1956EA3A" w14:textId="77777777" w:rsidTr="00A53722">
        <w:tc>
          <w:tcPr>
            <w:tcW w:w="2160" w:type="dxa"/>
          </w:tcPr>
          <w:p w14:paraId="6593F450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12 (AI). Gợi ý ICD-10 tiết kiệm thời gian</w:t>
            </w:r>
          </w:p>
        </w:tc>
        <w:tc>
          <w:tcPr>
            <w:tcW w:w="2160" w:type="dxa"/>
          </w:tcPr>
          <w:p w14:paraId="78109520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3.8</w:t>
            </w:r>
          </w:p>
        </w:tc>
        <w:tc>
          <w:tcPr>
            <w:tcW w:w="2160" w:type="dxa"/>
          </w:tcPr>
          <w:p w14:paraId="2F35DFCB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40D7294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ần giải thích ngắn và BS xác nhận</w:t>
            </w:r>
          </w:p>
        </w:tc>
      </w:tr>
      <w:tr w:rsidR="000645FB" w14:paraId="31DF3E55" w14:textId="77777777" w:rsidTr="00A53722">
        <w:tc>
          <w:tcPr>
            <w:tcW w:w="2160" w:type="dxa"/>
          </w:tcPr>
          <w:p w14:paraId="3664625A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B13 (AI). Cảnh báo bất thường XN cá thể hoá</w:t>
            </w:r>
          </w:p>
        </w:tc>
        <w:tc>
          <w:tcPr>
            <w:tcW w:w="2160" w:type="dxa"/>
          </w:tcPr>
          <w:p w14:paraId="441DE1C6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.1</w:t>
            </w:r>
          </w:p>
        </w:tc>
        <w:tc>
          <w:tcPr>
            <w:tcW w:w="2160" w:type="dxa"/>
          </w:tcPr>
          <w:p w14:paraId="496B42EB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32F310FB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Cần đồ thị theo thời gian</w:t>
            </w:r>
          </w:p>
        </w:tc>
      </w:tr>
      <w:tr w:rsidR="000645FB" w14:paraId="7EF6CC69" w14:textId="77777777" w:rsidTr="00A53722">
        <w:tc>
          <w:tcPr>
            <w:tcW w:w="2160" w:type="dxa"/>
          </w:tcPr>
          <w:p w14:paraId="5C6711DA" w14:textId="77777777" w:rsidR="000645FB" w:rsidRPr="000645FB" w:rsidRDefault="000645FB" w:rsidP="00A53722">
            <w:pPr>
              <w:rPr>
                <w:rFonts w:cs="Times New Roman"/>
                <w:szCs w:val="28"/>
                <w:lang w:val="vi-VN"/>
              </w:rPr>
            </w:pPr>
            <w:r w:rsidRPr="003C7FAC">
              <w:rPr>
                <w:rFonts w:cs="Times New Roman"/>
                <w:szCs w:val="28"/>
              </w:rPr>
              <w:t>B14 (AI). Tin tưởng hơn khi có giải thích &amp; phủ quyết</w:t>
            </w:r>
          </w:p>
        </w:tc>
        <w:tc>
          <w:tcPr>
            <w:tcW w:w="2160" w:type="dxa"/>
          </w:tcPr>
          <w:p w14:paraId="7924C344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.3</w:t>
            </w:r>
          </w:p>
        </w:tc>
        <w:tc>
          <w:tcPr>
            <w:tcW w:w="2160" w:type="dxa"/>
          </w:tcPr>
          <w:p w14:paraId="1263F733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200F1DCC" w14:textId="77777777" w:rsidR="000645FB" w:rsidRPr="003C7FAC" w:rsidRDefault="000645FB" w:rsidP="00A53722">
            <w:pPr>
              <w:rPr>
                <w:rFonts w:cs="Times New Roman"/>
                <w:szCs w:val="28"/>
              </w:rPr>
            </w:pPr>
            <w:r w:rsidRPr="003C7FAC">
              <w:rPr>
                <w:rFonts w:cs="Times New Roman"/>
                <w:szCs w:val="28"/>
              </w:rPr>
              <w:t>Yêu cầu human-in-the-loop</w:t>
            </w:r>
          </w:p>
        </w:tc>
      </w:tr>
    </w:tbl>
    <w:p w14:paraId="3042AA03" w14:textId="1D80A5B4" w:rsidR="00746560" w:rsidRDefault="00746560" w:rsidP="008D356F">
      <w:pPr>
        <w:rPr>
          <w:b/>
          <w:bCs w:val="0"/>
          <w:lang w:val="vi-VN"/>
        </w:rPr>
      </w:pPr>
    </w:p>
    <w:p w14:paraId="53D22DFA" w14:textId="12E2418E" w:rsidR="000645FB" w:rsidRDefault="000645FB" w:rsidP="008D356F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2.3.2. Điểm chính theo vai trò</w:t>
      </w:r>
    </w:p>
    <w:p w14:paraId="0CF99106" w14:textId="6B9CC45C" w:rsidR="000645FB" w:rsidRPr="00057E61" w:rsidRDefault="000645FB" w:rsidP="000645FB">
      <w:pPr>
        <w:pStyle w:val="ListParagraph"/>
        <w:numPr>
          <w:ilvl w:val="0"/>
          <w:numId w:val="4"/>
        </w:numPr>
        <w:rPr>
          <w:szCs w:val="28"/>
        </w:rPr>
      </w:pPr>
      <w:bookmarkStart w:id="0" w:name="_Hlk207055516"/>
      <w:r w:rsidRPr="00057E61">
        <w:rPr>
          <w:szCs w:val="28"/>
        </w:rPr>
        <w:t xml:space="preserve">LỄ TÂN </w:t>
      </w:r>
    </w:p>
    <w:p w14:paraId="5D3D3BA4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1125DFB8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Quy trình: BN mới → nhập tối thiểu (Họ tên, Năm/Ngày sinh, Giới tính, SĐT) → cấp Mã BN → in STT theo phòng.</w:t>
      </w:r>
    </w:p>
    <w:p w14:paraId="750440DA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Thu tạm ứng: theo dịch vụ kỹ thuật cao; BHYT đối chiếu chủ yếu thủ công.</w:t>
      </w:r>
    </w:p>
    <w:p w14:paraId="3F38CF13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Báo cáo: lượt đến theo giờ, tỷ lệ vắng hẹn, thời gian chờ trung vị.</w:t>
      </w:r>
    </w:p>
    <w:p w14:paraId="016CEAB1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4A743329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lastRenderedPageBreak/>
        <w:t>≈62% thời gian quầy dùng để trả lời FAQ lặp lại (giờ làm, giá DV, chuẩn bị xét nghiệm).</w:t>
      </w:r>
    </w:p>
    <w:p w14:paraId="66DB81D6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Trùng hồ sơ do khác dấu tên; sai định dạng ngày sinh/SĐT.</w:t>
      </w:r>
    </w:p>
    <w:p w14:paraId="0E10E129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389AA362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Trợ lý FAQ (kiosk/portal/Zalo) với kịch bản duyệt nội dung + log hội thoại.</w:t>
      </w:r>
    </w:p>
    <w:p w14:paraId="1F7AB700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Dự đoán vắng hẹn để chủ động nhắc qua SMS/Zalo.</w:t>
      </w:r>
    </w:p>
    <w:p w14:paraId="6DAA0FD1" w14:textId="12C0E806" w:rsidR="000645FB" w:rsidRPr="00057E61" w:rsidRDefault="000645FB" w:rsidP="000645FB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 xml:space="preserve">BÁC SĨ </w:t>
      </w:r>
    </w:p>
    <w:p w14:paraId="302DB95E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652D200A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Ghi chép SOAP; mã ICD-10 tự chọn.</w:t>
      </w:r>
    </w:p>
    <w:p w14:paraId="0F33181F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Cần một màn hình tổng hợp có vital, dị ứng, KQ XN 6 tháng, thuốc đang dùng.</w:t>
      </w:r>
    </w:p>
    <w:p w14:paraId="363113BC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13CEEF29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Mất thời gian tra mã ICD-10; KQ rải ở nhiều tab; thiếu 'tìm nhanh'.</w:t>
      </w:r>
    </w:p>
    <w:p w14:paraId="04B9C5E6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65E9BF66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Gợi ý ICD-10 top-3 từ chief complaint + từ khoá ghi chép (BS chọn tay).</w:t>
      </w:r>
    </w:p>
    <w:p w14:paraId="5360AAC2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Gợi ý xét nghiệm tiếp theo (BS duyệt thủ công).</w:t>
      </w:r>
    </w:p>
    <w:p w14:paraId="54E477C0" w14:textId="67D7BAAC" w:rsidR="000645FB" w:rsidRPr="00057E61" w:rsidRDefault="000645FB" w:rsidP="000645FB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>ĐIỀU DƯỠNG — cỡ mẫu n = 20</w:t>
      </w:r>
    </w:p>
    <w:p w14:paraId="5BD2EA19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456BA9C2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Nhập sàng lọc &amp; sinh hiệu tại trạm; quản lý giường bằng PM/Excel tuỳ ca.</w:t>
      </w:r>
    </w:p>
    <w:p w14:paraId="4E5C47CD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Bàn giao ca kết hợp giấy và hệ thống.</w:t>
      </w:r>
    </w:p>
    <w:p w14:paraId="453B5286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0FD9AA5C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Thiếu bảng điều trị theo ngày; khó xem công suất giường theo giờ.</w:t>
      </w:r>
    </w:p>
    <w:p w14:paraId="2C69506F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18C9400B" w14:textId="579F3FC3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Ưu tiên danh sách chờ theo mức độ khẩn (không chẩn đoán)..</w:t>
      </w:r>
    </w:p>
    <w:p w14:paraId="7BAAB0D9" w14:textId="30739238" w:rsidR="000645FB" w:rsidRPr="00057E61" w:rsidRDefault="000645FB" w:rsidP="000645FB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>XÉT NGHIỆM (Phòng XN + KTV)</w:t>
      </w:r>
    </w:p>
    <w:p w14:paraId="5E4F6047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262D6FEB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lastRenderedPageBreak/>
        <w:t>Nhận chỉ định từ HIS; in mã vạch; trạng thái: Thu → Chạy → Chờ duyệt → Phát hành.</w:t>
      </w:r>
    </w:p>
    <w:p w14:paraId="382B41F8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Báo cáo: số mẫu/panel, TAT trung bình, tỉ lệ hủy.</w:t>
      </w:r>
    </w:p>
    <w:p w14:paraId="6E8E9863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6F79113D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Chưa chuẩn hoá đơn vị &amp; ref range giữa các panel; quy trình hủy/sửa/ra lại phức tạp.</w:t>
      </w:r>
    </w:p>
    <w:p w14:paraId="129733FE" w14:textId="77777777" w:rsidR="000645FB" w:rsidRPr="00057E61" w:rsidRDefault="000645FB" w:rsidP="000645FB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4DB2613A" w14:textId="77777777" w:rsidR="000645FB" w:rsidRPr="00057E61" w:rsidRDefault="000645FB" w:rsidP="000645FB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Cảnh báo bất thường cá thể khi trả KQ; đồ thị 6–12 tháng.</w:t>
      </w:r>
    </w:p>
    <w:p w14:paraId="64C08228" w14:textId="77777777" w:rsidR="000645FB" w:rsidRPr="00057E61" w:rsidRDefault="000645FB" w:rsidP="000645F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7AF7A092" w14:textId="77777777" w:rsidR="000645FB" w:rsidRPr="00057E61" w:rsidRDefault="000645FB" w:rsidP="000645F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5CB98794" w14:textId="77777777" w:rsidR="00605C20" w:rsidRPr="00057E61" w:rsidRDefault="00605C20" w:rsidP="000645F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2D510709" w14:textId="77777777" w:rsidR="00605C20" w:rsidRPr="00057E61" w:rsidRDefault="00605C20" w:rsidP="000645F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608986B8" w14:textId="77777777" w:rsidR="000645FB" w:rsidRPr="00057E61" w:rsidRDefault="000645FB" w:rsidP="000645F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0A690B0" w14:textId="58FDCFFA" w:rsidR="000645FB" w:rsidRPr="00057E61" w:rsidRDefault="000645FB" w:rsidP="00605C20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 xml:space="preserve">CHẨN ĐOÁN HÌNH ẢNH </w:t>
      </w:r>
    </w:p>
    <w:p w14:paraId="31098355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55003416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Lịch máy slot 15–30’; ưu tiên cấp cứu.</w:t>
      </w:r>
    </w:p>
    <w:p w14:paraId="03DB1287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Lưu ảnh PACS/DICOM; BS điều trị xem báo cáo + ảnh qua HIS.</w:t>
      </w:r>
    </w:p>
    <w:p w14:paraId="0662730E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09E4816F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Đặt lịch trùng; tải ảnh/PDF chậm giờ cao điểm; mẫu mô tả không đồng nhất.</w:t>
      </w:r>
    </w:p>
    <w:p w14:paraId="1E462C49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051D9F66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Ưu tiên danh sách chờ; QC ảnh (không chẩn đoán tự động).</w:t>
      </w:r>
    </w:p>
    <w:p w14:paraId="166840D5" w14:textId="379BB55B" w:rsidR="000645FB" w:rsidRPr="00057E61" w:rsidRDefault="000645FB" w:rsidP="00605C20">
      <w:pPr>
        <w:pStyle w:val="ListParagraph"/>
        <w:numPr>
          <w:ilvl w:val="0"/>
          <w:numId w:val="4"/>
        </w:numPr>
        <w:rPr>
          <w:szCs w:val="28"/>
          <w:lang w:val="vi-VN"/>
        </w:rPr>
      </w:pPr>
      <w:r w:rsidRPr="00057E61">
        <w:rPr>
          <w:szCs w:val="28"/>
        </w:rPr>
        <w:t>DƯỢC</w:t>
      </w:r>
    </w:p>
    <w:p w14:paraId="388BD710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67C656AE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Quản lý tồn kho theo lô/HSD; cấp phát theo lô gần HSD; có thay thế tương đương khi thiếu hàng.</w:t>
      </w:r>
    </w:p>
    <w:p w14:paraId="3EF83132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528418CA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Một phần kho vẫn Excel; cảnh báo HSD chưa kịp thời; kiểm kê tốn công.</w:t>
      </w:r>
    </w:p>
    <w:p w14:paraId="30B7DE1E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18D0EB7C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lastRenderedPageBreak/>
        <w:t>Dự báo tiêu thụ theo SKU/hoạt chất; cảnh báo lô sắp hết hạn.</w:t>
      </w:r>
    </w:p>
    <w:p w14:paraId="44B76B06" w14:textId="3F965FBA" w:rsidR="000645FB" w:rsidRPr="00057E61" w:rsidRDefault="000645FB" w:rsidP="00605C20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 xml:space="preserve">VIỆN PHÍ / KẾ TOÁN </w:t>
      </w:r>
    </w:p>
    <w:p w14:paraId="4B919102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2A74CCAC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Bảng giá theo DV/gói; phân BHYT/thu phí ở mức bán tự động; hoá đơn điện tử.</w:t>
      </w:r>
    </w:p>
    <w:p w14:paraId="5DDCBF3E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78A1A8C7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Quy tắc miễn giảm không đồng nhất; đối soát cuối ngày mất thời gian; báo cáo cơ quan làm tay.</w:t>
      </w:r>
    </w:p>
    <w:p w14:paraId="6CD4D2C6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3BA6F921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Dự báo doanh thu theo khoa/ngày; cảnh báo chi phí bất thường theo Encounter.</w:t>
      </w:r>
    </w:p>
    <w:p w14:paraId="7768F5FA" w14:textId="5995FF19" w:rsidR="000645FB" w:rsidRPr="00057E61" w:rsidRDefault="000645FB" w:rsidP="00605C20">
      <w:pPr>
        <w:pStyle w:val="ListParagraph"/>
        <w:numPr>
          <w:ilvl w:val="0"/>
          <w:numId w:val="4"/>
        </w:numPr>
        <w:ind w:left="1080"/>
        <w:rPr>
          <w:szCs w:val="28"/>
        </w:rPr>
      </w:pPr>
      <w:r w:rsidRPr="00057E61">
        <w:rPr>
          <w:szCs w:val="28"/>
        </w:rPr>
        <w:t xml:space="preserve">CNTT </w:t>
      </w:r>
    </w:p>
    <w:p w14:paraId="10B1648B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006AF18E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~60 máy trạm; backup hàng ngày; phân quyền theo khoa; tích hợp LIS/PACS/SMS mức cơ bản.</w:t>
      </w:r>
    </w:p>
    <w:p w14:paraId="21C18BE3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192038E5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Log tập trung thiếu; phục hồi sự cố &gt; 4h khi có sự cố lớn.</w:t>
      </w:r>
    </w:p>
    <w:p w14:paraId="0433555E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405E9A67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On-prem 1 server cho inference; latency &lt; 300ms; fail-open nếu AI lỗi.</w:t>
      </w:r>
    </w:p>
    <w:p w14:paraId="16EE8DA8" w14:textId="79438ECC" w:rsidR="000645FB" w:rsidRPr="00057E61" w:rsidRDefault="000645FB" w:rsidP="00605C20">
      <w:pPr>
        <w:pStyle w:val="ListParagraph"/>
        <w:numPr>
          <w:ilvl w:val="0"/>
          <w:numId w:val="4"/>
        </w:numPr>
        <w:rPr>
          <w:szCs w:val="28"/>
        </w:rPr>
      </w:pPr>
      <w:r w:rsidRPr="00057E61">
        <w:rPr>
          <w:szCs w:val="28"/>
        </w:rPr>
        <w:t xml:space="preserve">BỆNH NHÂN </w:t>
      </w:r>
    </w:p>
    <w:p w14:paraId="58BD2EA3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Phát hiện chính:</w:t>
      </w:r>
    </w:p>
    <w:p w14:paraId="6CB2FD6D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Muốn tra cứu: lịch hẹn, KQ xét nghiệm, hình ảnh, đơn thuốc, hoá đơn.</w:t>
      </w:r>
    </w:p>
    <w:p w14:paraId="29B1331D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Kênh nhắc hẹn ưa thích: SMS/Zalo.</w:t>
      </w:r>
    </w:p>
    <w:p w14:paraId="0E02A466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Điểm đau:</w:t>
      </w:r>
    </w:p>
    <w:p w14:paraId="16698DC3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t>Chờ lâu; không rõ chuẩn bị trước xét nghiệm; khó đổi lịch.</w:t>
      </w:r>
    </w:p>
    <w:p w14:paraId="6A7027DC" w14:textId="77777777" w:rsidR="000645FB" w:rsidRPr="00057E61" w:rsidRDefault="000645FB" w:rsidP="00605C20">
      <w:pPr>
        <w:ind w:left="360"/>
        <w:rPr>
          <w:rFonts w:cs="Times New Roman"/>
          <w:szCs w:val="28"/>
        </w:rPr>
      </w:pPr>
      <w:r w:rsidRPr="00057E61">
        <w:rPr>
          <w:rFonts w:cs="Times New Roman"/>
          <w:szCs w:val="28"/>
        </w:rPr>
        <w:t>Cơ hội AI:</w:t>
      </w:r>
    </w:p>
    <w:p w14:paraId="6BB621B3" w14:textId="77777777" w:rsidR="000645FB" w:rsidRPr="00057E61" w:rsidRDefault="000645FB" w:rsidP="00605C20">
      <w:pPr>
        <w:pStyle w:val="ListBullet"/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057E61">
        <w:rPr>
          <w:rFonts w:ascii="Times New Roman" w:hAnsi="Times New Roman" w:cs="Times New Roman"/>
          <w:sz w:val="28"/>
          <w:szCs w:val="28"/>
        </w:rPr>
        <w:lastRenderedPageBreak/>
        <w:t>Trợ lý FAQ &amp; hướng dẫn chuẩn bị xét nghiệm; đổi lịch có kiểm soát; dự báo vắng hẹn.</w:t>
      </w:r>
    </w:p>
    <w:bookmarkEnd w:id="0"/>
    <w:p w14:paraId="06377FC8" w14:textId="77777777" w:rsidR="000645FB" w:rsidRDefault="000645FB" w:rsidP="008D356F">
      <w:pPr>
        <w:rPr>
          <w:rFonts w:cs="Times New Roman"/>
          <w:lang w:val="vi-VN"/>
        </w:rPr>
      </w:pPr>
    </w:p>
    <w:p w14:paraId="5BCD4C3A" w14:textId="77777777" w:rsidR="00746560" w:rsidRPr="00746560" w:rsidRDefault="00746560" w:rsidP="008D356F">
      <w:pPr>
        <w:rPr>
          <w:b/>
          <w:bCs w:val="0"/>
          <w:lang w:val="vi-VN"/>
        </w:rPr>
      </w:pPr>
    </w:p>
    <w:p w14:paraId="6705AA55" w14:textId="7A35FD01" w:rsidR="008D356F" w:rsidRDefault="001804F3">
      <w:pPr>
        <w:rPr>
          <w:b/>
          <w:bCs w:val="0"/>
          <w:sz w:val="32"/>
          <w:szCs w:val="24"/>
          <w:lang w:val="vi-VN"/>
        </w:rPr>
      </w:pPr>
      <w:r w:rsidRPr="001804F3">
        <w:rPr>
          <w:b/>
          <w:bCs w:val="0"/>
          <w:sz w:val="32"/>
          <w:szCs w:val="24"/>
          <w:lang w:val="vi-VN"/>
        </w:rPr>
        <w:t>3. Thu thập các tài liệu liên quan</w:t>
      </w:r>
    </w:p>
    <w:p w14:paraId="723927C5" w14:textId="77777777" w:rsidR="001804F3" w:rsidRPr="001804F3" w:rsidRDefault="001804F3">
      <w:pPr>
        <w:rPr>
          <w:b/>
          <w:bCs w:val="0"/>
          <w:sz w:val="32"/>
          <w:szCs w:val="24"/>
          <w:lang w:val="vi-VN"/>
        </w:rPr>
      </w:pPr>
    </w:p>
    <w:p w14:paraId="2F83690E" w14:textId="1F64B979" w:rsidR="003F72C4" w:rsidRPr="00D000B3" w:rsidRDefault="00D000B3">
      <w:pPr>
        <w:rPr>
          <w:b/>
          <w:bCs w:val="0"/>
          <w:lang w:val="vi-VN"/>
        </w:rPr>
      </w:pPr>
      <w:r w:rsidRPr="00D000B3">
        <w:rPr>
          <w:b/>
          <w:bCs w:val="0"/>
          <w:lang w:val="vi-VN"/>
        </w:rPr>
        <w:t>3.1. Tiếp nhận – đăng ký</w:t>
      </w:r>
    </w:p>
    <w:p w14:paraId="127F44CD" w14:textId="564857F1" w:rsidR="00D000B3" w:rsidRPr="00D85691" w:rsidRDefault="00D000B3" w:rsidP="00D000B3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 w:rsidRPr="00D85691">
        <w:rPr>
          <w:b/>
          <w:bCs w:val="0"/>
          <w:lang w:val="vi-VN"/>
        </w:rPr>
        <w:t>Phiếu đăng ký khám bệnh</w:t>
      </w:r>
    </w:p>
    <w:p w14:paraId="5345D917" w14:textId="0028A922" w:rsidR="00D000B3" w:rsidRDefault="00D000B3" w:rsidP="00D000B3">
      <w:pPr>
        <w:pStyle w:val="ListParagraph"/>
        <w:rPr>
          <w:lang w:val="vi-VN"/>
        </w:rPr>
      </w:pPr>
      <w:r w:rsidRPr="00D000B3">
        <w:rPr>
          <w:noProof/>
          <w:lang w:val="vi-VN"/>
        </w:rPr>
        <w:drawing>
          <wp:inline distT="0" distB="0" distL="0" distR="0" wp14:anchorId="32ED377F" wp14:editId="5BAF42E0">
            <wp:extent cx="5972175" cy="5107940"/>
            <wp:effectExtent l="0" t="0" r="9525" b="0"/>
            <wp:docPr id="135940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69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E6FC" w14:textId="77777777" w:rsidR="00D000B3" w:rsidRDefault="00D000B3" w:rsidP="00D000B3">
      <w:pPr>
        <w:rPr>
          <w:lang w:val="vi-VN"/>
        </w:rPr>
      </w:pPr>
    </w:p>
    <w:p w14:paraId="7D34ED32" w14:textId="77777777" w:rsidR="00605C20" w:rsidRDefault="00605C20" w:rsidP="00D000B3">
      <w:pPr>
        <w:rPr>
          <w:lang w:val="vi-VN"/>
        </w:rPr>
      </w:pPr>
    </w:p>
    <w:p w14:paraId="32530127" w14:textId="77777777" w:rsidR="00605C20" w:rsidRDefault="00605C20" w:rsidP="00D000B3">
      <w:pPr>
        <w:rPr>
          <w:lang w:val="vi-VN"/>
        </w:rPr>
      </w:pPr>
    </w:p>
    <w:p w14:paraId="3E413306" w14:textId="77777777" w:rsidR="00605C20" w:rsidRDefault="00605C20" w:rsidP="00D000B3">
      <w:pPr>
        <w:rPr>
          <w:lang w:val="vi-VN"/>
        </w:rPr>
      </w:pPr>
    </w:p>
    <w:p w14:paraId="09EBA1EC" w14:textId="77777777" w:rsidR="00605C20" w:rsidRDefault="00605C20" w:rsidP="00D000B3">
      <w:pPr>
        <w:rPr>
          <w:lang w:val="vi-VN"/>
        </w:rPr>
      </w:pPr>
    </w:p>
    <w:p w14:paraId="7FCF5E2E" w14:textId="77777777" w:rsidR="00605C20" w:rsidRDefault="00605C20" w:rsidP="00D000B3">
      <w:pPr>
        <w:rPr>
          <w:lang w:val="vi-VN"/>
        </w:rPr>
      </w:pPr>
    </w:p>
    <w:p w14:paraId="0FC575D8" w14:textId="4DB6574C" w:rsidR="00D000B3" w:rsidRPr="00D85691" w:rsidRDefault="00D000B3" w:rsidP="00D000B3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 w:rsidRPr="00D85691">
        <w:rPr>
          <w:b/>
          <w:bCs w:val="0"/>
          <w:lang w:val="vi-VN"/>
        </w:rPr>
        <w:t>Phiếu hẹn tái khám</w:t>
      </w:r>
    </w:p>
    <w:p w14:paraId="19BB2A4B" w14:textId="31AF3E4C" w:rsidR="00D000B3" w:rsidRDefault="00D000B3" w:rsidP="00D000B3">
      <w:pPr>
        <w:pStyle w:val="ListParagraph"/>
        <w:rPr>
          <w:lang w:val="vi-VN"/>
        </w:rPr>
      </w:pPr>
      <w:r w:rsidRPr="00D000B3">
        <w:rPr>
          <w:noProof/>
          <w:lang w:val="vi-VN"/>
        </w:rPr>
        <w:drawing>
          <wp:inline distT="0" distB="0" distL="0" distR="0" wp14:anchorId="2AF5A99A" wp14:editId="17C70F9F">
            <wp:extent cx="5972175" cy="6029960"/>
            <wp:effectExtent l="0" t="0" r="9525" b="8890"/>
            <wp:docPr id="88008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84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9C92" w14:textId="77777777" w:rsidR="00481B83" w:rsidRDefault="00481B83" w:rsidP="00D000B3">
      <w:pPr>
        <w:rPr>
          <w:b/>
          <w:bCs w:val="0"/>
          <w:lang w:val="vi-VN"/>
        </w:rPr>
      </w:pPr>
    </w:p>
    <w:p w14:paraId="5A1C9D8F" w14:textId="77777777" w:rsidR="00481B83" w:rsidRDefault="00481B83" w:rsidP="00D000B3">
      <w:pPr>
        <w:rPr>
          <w:b/>
          <w:bCs w:val="0"/>
          <w:lang w:val="vi-VN"/>
        </w:rPr>
      </w:pPr>
    </w:p>
    <w:p w14:paraId="146E9A2E" w14:textId="77777777" w:rsidR="00481B83" w:rsidRDefault="00481B83" w:rsidP="00D000B3">
      <w:pPr>
        <w:rPr>
          <w:b/>
          <w:bCs w:val="0"/>
          <w:lang w:val="vi-VN"/>
        </w:rPr>
      </w:pPr>
    </w:p>
    <w:p w14:paraId="766455E7" w14:textId="77777777" w:rsidR="00481B83" w:rsidRDefault="00481B83" w:rsidP="00D000B3">
      <w:pPr>
        <w:rPr>
          <w:b/>
          <w:bCs w:val="0"/>
          <w:lang w:val="vi-VN"/>
        </w:rPr>
      </w:pPr>
    </w:p>
    <w:p w14:paraId="7E17A87D" w14:textId="77777777" w:rsidR="00481B83" w:rsidRDefault="00481B83" w:rsidP="00D000B3">
      <w:pPr>
        <w:rPr>
          <w:b/>
          <w:bCs w:val="0"/>
          <w:lang w:val="vi-VN"/>
        </w:rPr>
      </w:pPr>
    </w:p>
    <w:p w14:paraId="06441C77" w14:textId="77777777" w:rsidR="00481B83" w:rsidRDefault="00481B83" w:rsidP="00D000B3">
      <w:pPr>
        <w:rPr>
          <w:b/>
          <w:bCs w:val="0"/>
          <w:lang w:val="vi-VN"/>
        </w:rPr>
      </w:pPr>
    </w:p>
    <w:p w14:paraId="768766A3" w14:textId="77777777" w:rsidR="00605C20" w:rsidRDefault="00605C20" w:rsidP="00D000B3">
      <w:pPr>
        <w:rPr>
          <w:b/>
          <w:bCs w:val="0"/>
          <w:lang w:val="vi-VN"/>
        </w:rPr>
      </w:pPr>
    </w:p>
    <w:p w14:paraId="6ADD157C" w14:textId="5FEF9C18" w:rsidR="00D000B3" w:rsidRDefault="00D000B3" w:rsidP="00D000B3">
      <w:pPr>
        <w:rPr>
          <w:b/>
          <w:bCs w:val="0"/>
          <w:lang w:val="vi-VN"/>
        </w:rPr>
      </w:pPr>
      <w:r w:rsidRPr="00D000B3">
        <w:rPr>
          <w:b/>
          <w:bCs w:val="0"/>
          <w:lang w:val="vi-VN"/>
        </w:rPr>
        <w:t>3.2. Khám bệnh</w:t>
      </w:r>
    </w:p>
    <w:p w14:paraId="3C8ECDDE" w14:textId="77777777" w:rsidR="00D85691" w:rsidRPr="00D85691" w:rsidRDefault="00481B83" w:rsidP="00D000B3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 w:rsidRPr="00D85691">
        <w:rPr>
          <w:b/>
          <w:bCs w:val="0"/>
          <w:lang w:val="vi-VN"/>
        </w:rPr>
        <w:t>Phiếu khám bệnh</w:t>
      </w:r>
    </w:p>
    <w:p w14:paraId="7411C03D" w14:textId="5C316ABD" w:rsidR="00481B83" w:rsidRPr="00D85691" w:rsidRDefault="00D85691" w:rsidP="00D85691">
      <w:pPr>
        <w:pStyle w:val="ListParagraph"/>
        <w:rPr>
          <w:lang w:val="vi-VN"/>
        </w:rPr>
      </w:pPr>
      <w:r w:rsidRPr="00D85691">
        <w:rPr>
          <w:noProof/>
          <w:lang w:val="vi-VN"/>
        </w:rPr>
        <w:lastRenderedPageBreak/>
        <w:drawing>
          <wp:inline distT="0" distB="0" distL="0" distR="0" wp14:anchorId="7CFADD24" wp14:editId="6D8C86EB">
            <wp:extent cx="5084748" cy="7946565"/>
            <wp:effectExtent l="0" t="0" r="1905" b="0"/>
            <wp:docPr id="203831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0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929" cy="80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E23D" w14:textId="28B827F9" w:rsidR="00481B83" w:rsidRDefault="00481B83" w:rsidP="00481B83">
      <w:pPr>
        <w:rPr>
          <w:b/>
          <w:bCs w:val="0"/>
          <w:lang w:val="vi-VN"/>
        </w:rPr>
      </w:pPr>
      <w:r w:rsidRPr="00481B83">
        <w:rPr>
          <w:b/>
          <w:bCs w:val="0"/>
          <w:lang w:val="vi-VN"/>
        </w:rPr>
        <w:t>3.3. Xét nghiệm</w:t>
      </w:r>
    </w:p>
    <w:p w14:paraId="0102D0E9" w14:textId="312A7884" w:rsidR="00481B83" w:rsidRPr="00D85691" w:rsidRDefault="00481B83" w:rsidP="00481B83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 w:rsidRPr="00D85691">
        <w:rPr>
          <w:b/>
          <w:bCs w:val="0"/>
          <w:lang w:val="vi-VN"/>
        </w:rPr>
        <w:t>Phiếu xét nghiệm</w:t>
      </w:r>
    </w:p>
    <w:p w14:paraId="48AFBB71" w14:textId="198B5C50" w:rsidR="00481B83" w:rsidRDefault="00481B83" w:rsidP="00481B83">
      <w:pPr>
        <w:pStyle w:val="ListParagraph"/>
        <w:rPr>
          <w:b/>
          <w:bCs w:val="0"/>
          <w:lang w:val="vi-VN"/>
        </w:rPr>
      </w:pPr>
      <w:r w:rsidRPr="00481B83">
        <w:rPr>
          <w:b/>
          <w:bCs w:val="0"/>
          <w:noProof/>
          <w:lang w:val="vi-VN"/>
        </w:rPr>
        <w:lastRenderedPageBreak/>
        <w:drawing>
          <wp:inline distT="0" distB="0" distL="0" distR="0" wp14:anchorId="12611E0A" wp14:editId="4A01F2E4">
            <wp:extent cx="5972175" cy="7962900"/>
            <wp:effectExtent l="0" t="0" r="9525" b="0"/>
            <wp:docPr id="186257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9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048" w14:textId="34A9BBE5" w:rsidR="00D85691" w:rsidRDefault="00D85691" w:rsidP="00D85691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>
        <w:rPr>
          <w:b/>
          <w:bCs w:val="0"/>
          <w:lang w:val="vi-VN"/>
        </w:rPr>
        <w:t>Phiếu kết quả và đơn thuốc</w:t>
      </w:r>
    </w:p>
    <w:p w14:paraId="254D9FF7" w14:textId="5DD819BF" w:rsidR="00D85691" w:rsidRDefault="00D85691" w:rsidP="00D85691">
      <w:pPr>
        <w:pStyle w:val="ListParagraph"/>
        <w:rPr>
          <w:b/>
          <w:bCs w:val="0"/>
          <w:lang w:val="vi-VN"/>
        </w:rPr>
      </w:pPr>
      <w:r w:rsidRPr="00D85691">
        <w:rPr>
          <w:b/>
          <w:bCs w:val="0"/>
          <w:noProof/>
          <w:lang w:val="vi-VN"/>
        </w:rPr>
        <w:lastRenderedPageBreak/>
        <w:drawing>
          <wp:inline distT="0" distB="0" distL="0" distR="0" wp14:anchorId="4660A1EF" wp14:editId="33ACF53F">
            <wp:extent cx="5972175" cy="7962900"/>
            <wp:effectExtent l="0" t="0" r="9525" b="0"/>
            <wp:docPr id="204270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5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8B9" w14:textId="77777777" w:rsidR="00D85691" w:rsidRDefault="00D85691" w:rsidP="00D85691">
      <w:pPr>
        <w:pStyle w:val="ListParagraph"/>
        <w:rPr>
          <w:b/>
          <w:bCs w:val="0"/>
          <w:lang w:val="vi-VN"/>
        </w:rPr>
      </w:pPr>
    </w:p>
    <w:p w14:paraId="0FF55CEF" w14:textId="2DF24D9C" w:rsidR="00481B83" w:rsidRDefault="00481B83" w:rsidP="00481B83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3.4. Chuấn đoán hình ảnh</w:t>
      </w:r>
    </w:p>
    <w:p w14:paraId="3D0EE787" w14:textId="034930C9" w:rsidR="00481B83" w:rsidRPr="00D85691" w:rsidRDefault="00481B83" w:rsidP="00481B83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 w:rsidRPr="00D85691">
        <w:rPr>
          <w:b/>
          <w:bCs w:val="0"/>
          <w:lang w:val="vi-VN"/>
        </w:rPr>
        <w:lastRenderedPageBreak/>
        <w:t xml:space="preserve">Phiếu </w:t>
      </w:r>
      <w:r w:rsidR="00D85691" w:rsidRPr="00D85691">
        <w:rPr>
          <w:b/>
          <w:bCs w:val="0"/>
          <w:lang w:val="vi-VN"/>
        </w:rPr>
        <w:t>nội soi</w:t>
      </w:r>
    </w:p>
    <w:p w14:paraId="3FFAA83F" w14:textId="32187563" w:rsidR="00D85691" w:rsidRPr="00D85691" w:rsidRDefault="00D85691" w:rsidP="00D85691">
      <w:pPr>
        <w:ind w:left="360" w:firstLine="360"/>
        <w:rPr>
          <w:b/>
          <w:bCs w:val="0"/>
          <w:lang w:val="vi-VN"/>
        </w:rPr>
      </w:pPr>
      <w:r w:rsidRPr="00D85691">
        <w:rPr>
          <w:b/>
          <w:bCs w:val="0"/>
          <w:noProof/>
          <w:lang w:val="vi-VN"/>
        </w:rPr>
        <w:drawing>
          <wp:inline distT="0" distB="0" distL="0" distR="0" wp14:anchorId="5FD24DD7" wp14:editId="4F5C9143">
            <wp:extent cx="5972175" cy="7433061"/>
            <wp:effectExtent l="0" t="0" r="0" b="0"/>
            <wp:docPr id="105697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841" name=""/>
                    <pic:cNvPicPr/>
                  </pic:nvPicPr>
                  <pic:blipFill rotWithShape="1">
                    <a:blip r:embed="rId11"/>
                    <a:srcRect t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DCDF8" w14:textId="77777777" w:rsidR="00481B83" w:rsidRDefault="00481B83" w:rsidP="00481B83">
      <w:pPr>
        <w:pStyle w:val="ListParagraph"/>
        <w:rPr>
          <w:b/>
          <w:bCs w:val="0"/>
          <w:lang w:val="vi-VN"/>
        </w:rPr>
      </w:pPr>
    </w:p>
    <w:p w14:paraId="70E97187" w14:textId="4700FBE4" w:rsidR="00481B83" w:rsidRDefault="00D85691" w:rsidP="00D85691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>
        <w:rPr>
          <w:b/>
          <w:bCs w:val="0"/>
          <w:lang w:val="vi-VN"/>
        </w:rPr>
        <w:t>Phiếu chụp X-quang</w:t>
      </w:r>
    </w:p>
    <w:p w14:paraId="3AE96D20" w14:textId="5B47E648" w:rsidR="00D85691" w:rsidRDefault="00D85691" w:rsidP="00D85691">
      <w:pPr>
        <w:pStyle w:val="ListParagraph"/>
        <w:rPr>
          <w:b/>
          <w:bCs w:val="0"/>
          <w:lang w:val="vi-VN"/>
        </w:rPr>
      </w:pPr>
      <w:r w:rsidRPr="00D85691">
        <w:rPr>
          <w:b/>
          <w:bCs w:val="0"/>
          <w:noProof/>
          <w:lang w:val="vi-VN"/>
        </w:rPr>
        <w:lastRenderedPageBreak/>
        <w:drawing>
          <wp:inline distT="0" distB="0" distL="0" distR="0" wp14:anchorId="705A4433" wp14:editId="0EDD3ED3">
            <wp:extent cx="5972175" cy="7501427"/>
            <wp:effectExtent l="0" t="0" r="0" b="4445"/>
            <wp:docPr id="9337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943" name=""/>
                    <pic:cNvPicPr/>
                  </pic:nvPicPr>
                  <pic:blipFill rotWithShape="1">
                    <a:blip r:embed="rId11"/>
                    <a:srcRect t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0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B2871" w14:textId="77777777" w:rsidR="00D85691" w:rsidRPr="00D85691" w:rsidRDefault="00D85691" w:rsidP="00D85691">
      <w:pPr>
        <w:ind w:left="360"/>
        <w:rPr>
          <w:b/>
          <w:bCs w:val="0"/>
          <w:lang w:val="vi-VN"/>
        </w:rPr>
      </w:pPr>
    </w:p>
    <w:p w14:paraId="33EC2679" w14:textId="77777777" w:rsidR="00481B83" w:rsidRDefault="00481B83" w:rsidP="00481B83">
      <w:pPr>
        <w:rPr>
          <w:b/>
          <w:bCs w:val="0"/>
          <w:lang w:val="vi-VN"/>
        </w:rPr>
      </w:pPr>
    </w:p>
    <w:p w14:paraId="55993BB7" w14:textId="5AF20C52" w:rsidR="00D85691" w:rsidRDefault="00D85691" w:rsidP="00481B83">
      <w:pPr>
        <w:rPr>
          <w:b/>
          <w:bCs w:val="0"/>
          <w:lang w:val="vi-VN"/>
        </w:rPr>
      </w:pPr>
      <w:r>
        <w:rPr>
          <w:b/>
          <w:bCs w:val="0"/>
          <w:lang w:val="vi-VN"/>
        </w:rPr>
        <w:t>3.5. Thanh toán</w:t>
      </w:r>
    </w:p>
    <w:p w14:paraId="3E90C774" w14:textId="29E9A75D" w:rsidR="00D85691" w:rsidRDefault="00D85691" w:rsidP="00D85691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>
        <w:rPr>
          <w:b/>
          <w:bCs w:val="0"/>
          <w:lang w:val="vi-VN"/>
        </w:rPr>
        <w:lastRenderedPageBreak/>
        <w:t>Phiếu thu tiền</w:t>
      </w:r>
    </w:p>
    <w:p w14:paraId="6A6769FE" w14:textId="007A8BB4" w:rsidR="00D85691" w:rsidRDefault="00D85691" w:rsidP="00D85691">
      <w:pPr>
        <w:pStyle w:val="ListParagraph"/>
        <w:rPr>
          <w:b/>
          <w:bCs w:val="0"/>
          <w:lang w:val="vi-VN"/>
        </w:rPr>
      </w:pPr>
      <w:r w:rsidRPr="00D85691">
        <w:rPr>
          <w:b/>
          <w:bCs w:val="0"/>
          <w:noProof/>
          <w:lang w:val="vi-VN"/>
        </w:rPr>
        <w:drawing>
          <wp:inline distT="0" distB="0" distL="0" distR="0" wp14:anchorId="784E1DC7" wp14:editId="25A4B658">
            <wp:extent cx="5972175" cy="7962900"/>
            <wp:effectExtent l="0" t="0" r="9525" b="0"/>
            <wp:docPr id="11677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5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AAA" w14:textId="13AFD571" w:rsidR="00D85691" w:rsidRDefault="00D85691" w:rsidP="00D85691">
      <w:pPr>
        <w:pStyle w:val="ListParagraph"/>
        <w:numPr>
          <w:ilvl w:val="0"/>
          <w:numId w:val="1"/>
        </w:numPr>
        <w:rPr>
          <w:b/>
          <w:bCs w:val="0"/>
          <w:lang w:val="vi-VN"/>
        </w:rPr>
      </w:pPr>
      <w:r>
        <w:rPr>
          <w:b/>
          <w:bCs w:val="0"/>
          <w:lang w:val="vi-VN"/>
        </w:rPr>
        <w:t>Hóa đơn</w:t>
      </w:r>
    </w:p>
    <w:p w14:paraId="0D14AEA3" w14:textId="10E84E5E" w:rsidR="00D85691" w:rsidRDefault="00D85691" w:rsidP="00D85691">
      <w:pPr>
        <w:pStyle w:val="ListParagraph"/>
        <w:rPr>
          <w:b/>
          <w:bCs w:val="0"/>
          <w:lang w:val="vi-VN"/>
        </w:rPr>
      </w:pPr>
      <w:r w:rsidRPr="00D85691">
        <w:rPr>
          <w:b/>
          <w:bCs w:val="0"/>
          <w:noProof/>
          <w:lang w:val="vi-VN"/>
        </w:rPr>
        <w:lastRenderedPageBreak/>
        <w:drawing>
          <wp:inline distT="0" distB="0" distL="0" distR="0" wp14:anchorId="3B131E80" wp14:editId="7A0BD088">
            <wp:extent cx="5972175" cy="7962900"/>
            <wp:effectExtent l="0" t="0" r="9525" b="0"/>
            <wp:docPr id="203807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79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DA9" w14:textId="77777777" w:rsidR="00D85691" w:rsidRDefault="00D85691" w:rsidP="00D85691">
      <w:pPr>
        <w:rPr>
          <w:b/>
          <w:bCs w:val="0"/>
          <w:lang w:val="vi-VN"/>
        </w:rPr>
      </w:pPr>
    </w:p>
    <w:p w14:paraId="1C726945" w14:textId="5DF94038" w:rsidR="00746560" w:rsidRPr="00746560" w:rsidRDefault="00D85691" w:rsidP="00746560">
      <w:pPr>
        <w:rPr>
          <w:sz w:val="32"/>
          <w:szCs w:val="24"/>
          <w:lang w:val="vi-VN"/>
        </w:rPr>
      </w:pPr>
      <w:r>
        <w:rPr>
          <w:b/>
          <w:bCs w:val="0"/>
          <w:sz w:val="32"/>
          <w:szCs w:val="24"/>
          <w:lang w:val="vi-VN"/>
        </w:rPr>
        <w:lastRenderedPageBreak/>
        <w:t xml:space="preserve">4. </w:t>
      </w:r>
      <w:r w:rsidR="00746560">
        <w:rPr>
          <w:b/>
          <w:bCs w:val="0"/>
          <w:sz w:val="32"/>
          <w:szCs w:val="24"/>
          <w:lang w:val="vi-VN"/>
        </w:rPr>
        <w:t>User story và tiêu chí chấp nhận(AC)</w:t>
      </w:r>
    </w:p>
    <w:p w14:paraId="048EDF91" w14:textId="6CA87688" w:rsidR="00746560" w:rsidRPr="00746560" w:rsidRDefault="00746560" w:rsidP="00746560">
      <w:pPr>
        <w:rPr>
          <w:b/>
          <w:bCs w:val="0"/>
          <w:sz w:val="24"/>
          <w:szCs w:val="20"/>
          <w:lang w:val="vi-VN"/>
        </w:rPr>
      </w:pPr>
      <w:r w:rsidRPr="00746560">
        <w:rPr>
          <w:b/>
          <w:bCs w:val="0"/>
          <w:lang w:val="vi-VN"/>
        </w:rPr>
        <w:t>4.1Tiếp đón (Must)</w:t>
      </w:r>
    </w:p>
    <w:p w14:paraId="011AC978" w14:textId="15D83E43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REG-01: Lễ tân muốn đăng ký BN mới nhanh để giảm thời gian chờ.</w:t>
      </w:r>
    </w:p>
    <w:p w14:paraId="1B828BE9" w14:textId="7E9CBE9A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</w:t>
      </w:r>
    </w:p>
    <w:p w14:paraId="3B940413" w14:textId="5E4920BD" w:rsidR="00746560" w:rsidRPr="00746560" w:rsidRDefault="00746560" w:rsidP="00746560">
      <w:pPr>
        <w:pStyle w:val="ListParagraph"/>
        <w:numPr>
          <w:ilvl w:val="1"/>
          <w:numId w:val="1"/>
        </w:numPr>
        <w:rPr>
          <w:lang w:val="vi-VN"/>
        </w:rPr>
      </w:pPr>
      <w:r w:rsidRPr="00746560">
        <w:rPr>
          <w:lang w:val="vi-VN"/>
        </w:rPr>
        <w:t>Given chưa có BN trong hệ thống</w:t>
      </w:r>
    </w:p>
    <w:p w14:paraId="386D10DD" w14:textId="77777777" w:rsidR="00746560" w:rsidRPr="00746560" w:rsidRDefault="00746560" w:rsidP="00746560">
      <w:pPr>
        <w:pStyle w:val="ListParagraph"/>
        <w:numPr>
          <w:ilvl w:val="1"/>
          <w:numId w:val="1"/>
        </w:numPr>
        <w:rPr>
          <w:lang w:val="vi-VN"/>
        </w:rPr>
      </w:pPr>
      <w:r w:rsidRPr="00746560">
        <w:rPr>
          <w:lang w:val="vi-VN"/>
        </w:rPr>
        <w:t>When nhập Họ tên, Năm sinh hoặc Ngày sinh, Giới tính, SĐT (tối thiểu)</w:t>
      </w:r>
    </w:p>
    <w:p w14:paraId="4A21F21A" w14:textId="3679EA2C" w:rsidR="00746560" w:rsidRPr="00746560" w:rsidRDefault="00746560" w:rsidP="00746560">
      <w:pPr>
        <w:pStyle w:val="ListParagraph"/>
        <w:numPr>
          <w:ilvl w:val="1"/>
          <w:numId w:val="1"/>
        </w:numPr>
        <w:rPr>
          <w:lang w:val="vi-VN"/>
        </w:rPr>
      </w:pPr>
      <w:r w:rsidRPr="00746560">
        <w:rPr>
          <w:lang w:val="vi-VN"/>
        </w:rPr>
        <w:t>Then hệ thống cấp Mã BN duy nhất, lưu hồ sơ và in phiếu/STT.</w:t>
      </w:r>
    </w:p>
    <w:p w14:paraId="415C0A39" w14:textId="4EAE87CB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REG-02: Tra cứu BN theo tên/SĐT/CCCD.</w:t>
      </w:r>
    </w:p>
    <w:p w14:paraId="58F7BF72" w14:textId="5D81E33E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Tìm &lt;2 giây với dữ liệu 100k BN; cho phép hợp nhất hồ sơ trùng lặp có xác nhận.</w:t>
      </w:r>
    </w:p>
    <w:p w14:paraId="2A5FEBA2" w14:textId="4BDF7803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4.2. Khám bệnh (Must)</w:t>
      </w:r>
    </w:p>
    <w:p w14:paraId="6488E29A" w14:textId="570BD8A4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ENC-01: Bác sĩ mở lần khám (Encounter) và ghi tóm tắt bệnh sử, khám lâm sàng, chẩn đoán ICD-10.</w:t>
      </w:r>
    </w:p>
    <w:p w14:paraId="6A998617" w14:textId="34170DA4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Bắt buộc trường chẩn đoán chính; lưu nháp &amp; tự động lưu 30s; in phiếu khám.</w:t>
      </w:r>
    </w:p>
    <w:p w14:paraId="65CA9C42" w14:textId="7373139B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ORD-01: Chỉ định XN/CDHA.</w:t>
      </w:r>
    </w:p>
    <w:p w14:paraId="28D9714F" w14:textId="77777777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Chọn từ danh mục; sinh phiếu &amp; trạng thái “Chờ lấy mẫu/Chờ chụp”; theo dõi timeline.</w:t>
      </w:r>
    </w:p>
    <w:p w14:paraId="38DCBBAA" w14:textId="77777777" w:rsidR="00746560" w:rsidRPr="00746560" w:rsidRDefault="00746560" w:rsidP="00746560">
      <w:pPr>
        <w:rPr>
          <w:lang w:val="vi-VN"/>
        </w:rPr>
      </w:pPr>
    </w:p>
    <w:p w14:paraId="4A29E8F5" w14:textId="61C9D82F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4.3. Xét nghiệm/CDHA (Must)</w:t>
      </w:r>
    </w:p>
    <w:p w14:paraId="1D588A24" w14:textId="177780CF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LAB-01: XN nhận mẫu, nhập kết quả theo chỉ số, duyệt &amp; phát hành.</w:t>
      </w:r>
    </w:p>
    <w:p w14:paraId="7F0CE6DB" w14:textId="3FEDBB5E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Không cho phát hành nếu thiếu chỉ số bắt buộc; ghi log người duyệt; in phiếu chuẩn.</w:t>
      </w:r>
    </w:p>
    <w:p w14:paraId="2AB1F758" w14:textId="1E39CFA1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RIS-01: CDHA nhận chỉ định, lên lịch, nhập kết luận &amp; đính kèm ảnh/report.</w:t>
      </w:r>
    </w:p>
    <w:p w14:paraId="0149BF2E" w14:textId="03BA0877" w:rsid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Cho phép liên kết tệp/URL PACS; bác sĩ điều trị xem được trong hồ sơ.</w:t>
      </w:r>
    </w:p>
    <w:p w14:paraId="560B69BF" w14:textId="77777777" w:rsidR="00746560" w:rsidRDefault="00746560" w:rsidP="00746560">
      <w:pPr>
        <w:rPr>
          <w:lang w:val="vi-VN"/>
        </w:rPr>
      </w:pPr>
    </w:p>
    <w:p w14:paraId="5807997A" w14:textId="77777777" w:rsidR="00746560" w:rsidRDefault="00746560" w:rsidP="00746560">
      <w:pPr>
        <w:rPr>
          <w:lang w:val="vi-VN"/>
        </w:rPr>
      </w:pPr>
    </w:p>
    <w:p w14:paraId="78570F2A" w14:textId="77777777" w:rsidR="00746560" w:rsidRPr="00746560" w:rsidRDefault="00746560" w:rsidP="00746560">
      <w:pPr>
        <w:rPr>
          <w:lang w:val="vi-VN"/>
        </w:rPr>
      </w:pPr>
    </w:p>
    <w:p w14:paraId="4ED49BCF" w14:textId="3EEDA7FB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lastRenderedPageBreak/>
        <w:t>4.4. Kê &amp; cấp phát thuốc (Must)</w:t>
      </w:r>
    </w:p>
    <w:p w14:paraId="7F703282" w14:textId="3E522D6A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RX-01: Bác sĩ kê đơn ngoại trú theo hoạt chất/biệt dược; có liều, đường dùng, số ngày.</w:t>
      </w:r>
    </w:p>
    <w:p w14:paraId="77D479CF" w14:textId="38D001EA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Cảnh báo dị ứng đã lưu; cảnh báo quá liều theo tuổi/cân nặng (rule cơ bản).</w:t>
      </w:r>
    </w:p>
    <w:p w14:paraId="3BDDC04D" w14:textId="1EE64CCB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DS-01: Dược xác nhận &amp; cấp phát theo lô/HSD, trừ tồn.</w:t>
      </w:r>
    </w:p>
    <w:p w14:paraId="0ABDC6EB" w14:textId="69C15B4F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Bắt buộc chọn lô; không xuất lô quá hạn; in nhãn thuốc (nếu có).</w:t>
      </w:r>
    </w:p>
    <w:p w14:paraId="5C0FB38C" w14:textId="6CC4C834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4.5. Viện phí (Must)</w:t>
      </w:r>
    </w:p>
    <w:p w14:paraId="6969C7EE" w14:textId="35795B72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BIL-01: Tính chi phí Encounter theo bảng giá; phân BHYT/thu phí.</w:t>
      </w:r>
    </w:p>
    <w:p w14:paraId="0581E08D" w14:textId="518BFD60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Hiển thị chi tiết từng dịch vụ/thuốc; xuất hóa đơn; nhật ký thu/hoàn.</w:t>
      </w:r>
    </w:p>
    <w:p w14:paraId="52DD9634" w14:textId="0048B61C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4.6. Báo cáo (Should)</w:t>
      </w:r>
    </w:p>
    <w:p w14:paraId="1753E818" w14:textId="007F1291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REP-01: Xem dashboard lượt khám/ngày, doanh thu, tồn kho.</w:t>
      </w:r>
    </w:p>
    <w:p w14:paraId="39599257" w14:textId="400E1270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Lọc theo khoa/ngày; xuất Excel/PDF.</w:t>
      </w:r>
    </w:p>
    <w:p w14:paraId="3C4FF3D0" w14:textId="066CC23E" w:rsidR="00746560" w:rsidRPr="00746560" w:rsidRDefault="00746560" w:rsidP="00746560">
      <w:pPr>
        <w:rPr>
          <w:b/>
          <w:bCs w:val="0"/>
          <w:lang w:val="vi-VN"/>
        </w:rPr>
      </w:pPr>
      <w:r w:rsidRPr="00746560">
        <w:rPr>
          <w:b/>
          <w:bCs w:val="0"/>
          <w:lang w:val="vi-VN"/>
        </w:rPr>
        <w:t>4.7. Hệ thống &amp; quyền (Must)</w:t>
      </w:r>
    </w:p>
    <w:p w14:paraId="1A8A9011" w14:textId="15648A82" w:rsidR="00746560" w:rsidRPr="00746560" w:rsidRDefault="00746560" w:rsidP="00746560">
      <w:pPr>
        <w:rPr>
          <w:lang w:val="vi-VN"/>
        </w:rPr>
      </w:pPr>
      <w:r w:rsidRPr="00746560">
        <w:rPr>
          <w:lang w:val="vi-VN"/>
        </w:rPr>
        <w:t>US-SEC-01: Quản trị tạo user/role; phân quyền theo vai trò/khoa.</w:t>
      </w:r>
    </w:p>
    <w:p w14:paraId="50C58922" w14:textId="6905D106" w:rsidR="00746560" w:rsidRPr="00746560" w:rsidRDefault="00746560" w:rsidP="00746560">
      <w:pPr>
        <w:pStyle w:val="ListParagraph"/>
        <w:numPr>
          <w:ilvl w:val="0"/>
          <w:numId w:val="1"/>
        </w:numPr>
        <w:rPr>
          <w:lang w:val="vi-VN"/>
        </w:rPr>
      </w:pPr>
      <w:r w:rsidRPr="00746560">
        <w:rPr>
          <w:lang w:val="vi-VN"/>
        </w:rPr>
        <w:t>AC: Nhật ký truy cập/sửa/xóa; reset mật khẩu an toàn.</w:t>
      </w:r>
    </w:p>
    <w:p w14:paraId="08ECFF2D" w14:textId="77777777" w:rsidR="00BF231D" w:rsidRDefault="00BF231D" w:rsidP="00BF231D">
      <w:pPr>
        <w:rPr>
          <w:lang w:val="vi-VN"/>
        </w:rPr>
      </w:pPr>
      <w:r w:rsidRPr="00BF231D">
        <w:rPr>
          <w:b/>
          <w:bCs w:val="0"/>
          <w:sz w:val="32"/>
          <w:szCs w:val="24"/>
          <w:lang w:val="vi-VN"/>
        </w:rPr>
        <w:t>5. Đặc tả yêu cầu</w:t>
      </w:r>
    </w:p>
    <w:p w14:paraId="63784F01" w14:textId="036E9137" w:rsidR="00BF231D" w:rsidRDefault="00BF231D" w:rsidP="00BF231D">
      <w:pPr>
        <w:rPr>
          <w:b/>
          <w:bCs w:val="0"/>
          <w:lang w:val="vi-VN"/>
        </w:rPr>
      </w:pPr>
      <w:r w:rsidRPr="00BF231D">
        <w:rPr>
          <w:b/>
          <w:bCs w:val="0"/>
        </w:rPr>
        <w:t>5</w:t>
      </w:r>
      <w:r w:rsidRPr="00BF231D">
        <w:rPr>
          <w:b/>
          <w:bCs w:val="0"/>
          <w:lang w:val="vi-VN"/>
        </w:rPr>
        <w:t xml:space="preserve">.1. </w:t>
      </w:r>
      <w:r w:rsidRPr="00BF231D">
        <w:rPr>
          <w:b/>
          <w:bCs w:val="0"/>
        </w:rPr>
        <w:t xml:space="preserve">Chức năng </w:t>
      </w:r>
    </w:p>
    <w:p w14:paraId="1128AB7D" w14:textId="430CBA9B" w:rsidR="00052B62" w:rsidRPr="00052B62" w:rsidRDefault="00052B62" w:rsidP="00BF231D">
      <w:pPr>
        <w:rPr>
          <w:bCs w:val="0"/>
          <w:lang w:val="vi-VN"/>
        </w:rPr>
      </w:pPr>
      <w:r w:rsidRPr="00052B62">
        <w:rPr>
          <w:bCs w:val="0"/>
        </w:rPr>
        <w:t xml:space="preserve">FR1 – Quản lý Bệnh nhân: tạo/sửa/tìm; chống trùng lặp; lưu dị ứng/tiền sử. </w:t>
      </w:r>
      <w:r w:rsidRPr="00052B62">
        <w:rPr>
          <w:bCs w:val="0"/>
        </w:rPr>
        <w:br/>
      </w:r>
      <w:r>
        <w:rPr>
          <w:bCs w:val="0"/>
        </w:rPr>
        <w:t>FR2</w:t>
      </w:r>
      <w:r w:rsidRPr="00052B62">
        <w:rPr>
          <w:bCs w:val="0"/>
        </w:rPr>
        <w:t xml:space="preserve"> – Khám </w:t>
      </w:r>
      <w:r w:rsidR="00057E61">
        <w:rPr>
          <w:bCs w:val="0"/>
        </w:rPr>
        <w:t>bệnh</w:t>
      </w:r>
      <w:r w:rsidRPr="00052B62">
        <w:rPr>
          <w:bCs w:val="0"/>
        </w:rPr>
        <w:t xml:space="preserve">: đăng ký lượt khám, phân buồng/bác sĩ, kê đơn, chỉ định xét nghiệm. </w:t>
      </w:r>
      <w:r w:rsidRPr="00052B62">
        <w:rPr>
          <w:bCs w:val="0"/>
        </w:rPr>
        <w:br/>
      </w:r>
      <w:r>
        <w:rPr>
          <w:bCs w:val="0"/>
        </w:rPr>
        <w:t>FR3</w:t>
      </w:r>
      <w:r w:rsidRPr="00052B62">
        <w:rPr>
          <w:bCs w:val="0"/>
        </w:rPr>
        <w:t xml:space="preserve"> – Xét nghiệm: tiếp nhận chỉ định, in tem, nhập &amp; duyệt kết quả, trả kết quả về HSBA.</w:t>
      </w:r>
      <w:r w:rsidRPr="00052B62">
        <w:rPr>
          <w:bCs w:val="0"/>
        </w:rPr>
        <w:br/>
      </w:r>
      <w:r>
        <w:rPr>
          <w:bCs w:val="0"/>
        </w:rPr>
        <w:t>FR5</w:t>
      </w:r>
      <w:r w:rsidRPr="00052B62">
        <w:rPr>
          <w:bCs w:val="0"/>
        </w:rPr>
        <w:t xml:space="preserve"> – Dược: duyệt đơn, cấp phát, quản tồn; cảnh báo dị ứng/tương tác; lô &amp; hạn.</w:t>
      </w:r>
      <w:r w:rsidRPr="00052B62">
        <w:rPr>
          <w:bCs w:val="0"/>
        </w:rPr>
        <w:br/>
      </w:r>
      <w:r>
        <w:rPr>
          <w:bCs w:val="0"/>
        </w:rPr>
        <w:t>FR6</w:t>
      </w:r>
      <w:r w:rsidRPr="00052B62">
        <w:rPr>
          <w:bCs w:val="0"/>
        </w:rPr>
        <w:t xml:space="preserve"> – Tính tiền &amp; Hóa đơn: tính phí tự động; nhiều phương thức thanh toán; in chứng từ.</w:t>
      </w:r>
      <w:r w:rsidRPr="00052B62">
        <w:rPr>
          <w:bCs w:val="0"/>
        </w:rPr>
        <w:br/>
      </w:r>
      <w:r>
        <w:rPr>
          <w:bCs w:val="0"/>
        </w:rPr>
        <w:t>FR7</w:t>
      </w:r>
      <w:r w:rsidRPr="00052B62">
        <w:rPr>
          <w:bCs w:val="0"/>
        </w:rPr>
        <w:t xml:space="preserve"> – Báo cáo: hoạt động khám, công suất giường, doanh thu theo khoa/dịch vụ, tiêu thụ thuốc.</w:t>
      </w:r>
      <w:r w:rsidRPr="00052B62">
        <w:rPr>
          <w:bCs w:val="0"/>
        </w:rPr>
        <w:br/>
      </w:r>
      <w:r>
        <w:rPr>
          <w:bCs w:val="0"/>
        </w:rPr>
        <w:t>FR8</w:t>
      </w:r>
      <w:r w:rsidRPr="00052B62">
        <w:rPr>
          <w:bCs w:val="0"/>
        </w:rPr>
        <w:t xml:space="preserve"> – Quản trị: người dùng, vai trò, cấu hình danh mục (ICD-10, thuốc, xét nghiệm, bảng giá...).</w:t>
      </w:r>
    </w:p>
    <w:p w14:paraId="3FE60073" w14:textId="75AB2B12" w:rsidR="00BF231D" w:rsidRPr="00BF231D" w:rsidRDefault="00BF231D" w:rsidP="00BF231D">
      <w:pPr>
        <w:rPr>
          <w:b/>
          <w:bCs w:val="0"/>
          <w:lang w:val="vi-VN"/>
        </w:rPr>
      </w:pPr>
      <w:r w:rsidRPr="00BF231D">
        <w:rPr>
          <w:b/>
          <w:bCs w:val="0"/>
        </w:rPr>
        <w:lastRenderedPageBreak/>
        <w:t>5</w:t>
      </w:r>
      <w:r w:rsidRPr="00BF231D">
        <w:rPr>
          <w:b/>
          <w:bCs w:val="0"/>
          <w:lang w:val="vi-VN"/>
        </w:rPr>
        <w:t xml:space="preserve">.2. </w:t>
      </w:r>
      <w:r w:rsidRPr="00BF231D">
        <w:rPr>
          <w:b/>
          <w:bCs w:val="0"/>
        </w:rPr>
        <w:t xml:space="preserve">Phi chức năng </w:t>
      </w:r>
    </w:p>
    <w:p w14:paraId="503ACEB8" w14:textId="77777777" w:rsidR="00BF231D" w:rsidRDefault="00BF231D" w:rsidP="00BF231D">
      <w:pPr>
        <w:rPr>
          <w:lang w:val="vi-VN"/>
        </w:rPr>
      </w:pPr>
      <w:r w:rsidRPr="00BF231D">
        <w:t xml:space="preserve">Hiệu năng: tra cứu &lt;2s P95; lưu đơn/kết quả &lt;1s. Tính sẵn sàng: ≥99% giờ làm việc; sao lưu hàng ngày, khôi phục ≤4h. </w:t>
      </w:r>
    </w:p>
    <w:p w14:paraId="1547EC6B" w14:textId="77777777" w:rsidR="00BF231D" w:rsidRDefault="00BF231D" w:rsidP="00BF231D">
      <w:pPr>
        <w:rPr>
          <w:lang w:val="vi-VN"/>
        </w:rPr>
      </w:pPr>
      <w:r w:rsidRPr="00BF231D">
        <w:t xml:space="preserve">Bảo mật: RBAC, mã hóa truyền tải (HTTPS), sao lưu mã hóa, nhật ký 12 tháng. Khả dụng: UI tiếng Việt, hỗ trợ phím tắt; đào tạo ≤4 giờ/nhóm. </w:t>
      </w:r>
    </w:p>
    <w:p w14:paraId="54EEA049" w14:textId="7B195111" w:rsidR="00BF231D" w:rsidRPr="00BF231D" w:rsidRDefault="00BF231D" w:rsidP="00BF231D">
      <w:pPr>
        <w:rPr>
          <w:lang w:val="vi-VN"/>
        </w:rPr>
      </w:pPr>
      <w:r w:rsidRPr="00BF231D">
        <w:t>Triển khai: on-prem 1 server (8–16 vCPU, 32–64GB RAM) hoặc cloud nhỏ; in LAN. Giới hạn/giả định cho quy mô vừa &amp; nhỏ: 20–80 user đồng thời; 1–2 quầy xét nghiệm; CDHA 1–2 máy chủ lực; không yêu cầu tích hợp phức tạp ngay giai đoạn đầu.</w:t>
      </w:r>
    </w:p>
    <w:sectPr w:rsidR="00BF231D" w:rsidRPr="00BF231D" w:rsidSect="00A66B8C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9C9578"/>
    <w:lvl w:ilvl="0">
      <w:start w:val="1"/>
      <w:numFmt w:val="bullet"/>
      <w:pStyle w:val="List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</w:abstractNum>
  <w:abstractNum w:abstractNumId="1" w15:restartNumberingAfterBreak="0">
    <w:nsid w:val="2093681E"/>
    <w:multiLevelType w:val="hybridMultilevel"/>
    <w:tmpl w:val="3370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14FC"/>
    <w:multiLevelType w:val="hybridMultilevel"/>
    <w:tmpl w:val="5C406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6BB2"/>
    <w:multiLevelType w:val="hybridMultilevel"/>
    <w:tmpl w:val="BC50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762976">
    <w:abstractNumId w:val="3"/>
  </w:num>
  <w:num w:numId="2" w16cid:durableId="1202286015">
    <w:abstractNumId w:val="0"/>
  </w:num>
  <w:num w:numId="3" w16cid:durableId="261182733">
    <w:abstractNumId w:val="1"/>
  </w:num>
  <w:num w:numId="4" w16cid:durableId="39092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C4"/>
    <w:rsid w:val="0002271D"/>
    <w:rsid w:val="00052B62"/>
    <w:rsid w:val="00057E61"/>
    <w:rsid w:val="000645FB"/>
    <w:rsid w:val="001804F3"/>
    <w:rsid w:val="003F72C4"/>
    <w:rsid w:val="00481B83"/>
    <w:rsid w:val="00537528"/>
    <w:rsid w:val="005804A8"/>
    <w:rsid w:val="00605C20"/>
    <w:rsid w:val="00660682"/>
    <w:rsid w:val="006917E2"/>
    <w:rsid w:val="00746560"/>
    <w:rsid w:val="00856181"/>
    <w:rsid w:val="008D356F"/>
    <w:rsid w:val="009A25FD"/>
    <w:rsid w:val="00A66B8C"/>
    <w:rsid w:val="00A951B7"/>
    <w:rsid w:val="00B06AE7"/>
    <w:rsid w:val="00B110B0"/>
    <w:rsid w:val="00B32AC8"/>
    <w:rsid w:val="00B868A4"/>
    <w:rsid w:val="00BF231D"/>
    <w:rsid w:val="00CC049F"/>
    <w:rsid w:val="00CE6BDE"/>
    <w:rsid w:val="00D000B3"/>
    <w:rsid w:val="00D06EA0"/>
    <w:rsid w:val="00D56031"/>
    <w:rsid w:val="00D85691"/>
    <w:rsid w:val="00E37560"/>
    <w:rsid w:val="00E470E1"/>
    <w:rsid w:val="00F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6CE9"/>
  <w15:chartTrackingRefBased/>
  <w15:docId w15:val="{B57C9AE8-6A66-493A-ADFC-C6B21C5E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2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2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2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2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2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2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2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2C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2C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2C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2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2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2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2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2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2C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2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2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2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2C4"/>
    <w:rPr>
      <w:b/>
      <w:bCs w:val="0"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6AE7"/>
    <w:pPr>
      <w:spacing w:before="100" w:beforeAutospacing="1" w:after="100" w:afterAutospacing="1" w:line="240" w:lineRule="auto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paragraph" w:styleId="ListBullet">
    <w:name w:val="List Bullet"/>
    <w:basedOn w:val="Normal"/>
    <w:uiPriority w:val="99"/>
    <w:unhideWhenUsed/>
    <w:rsid w:val="000645FB"/>
    <w:pPr>
      <w:numPr>
        <w:numId w:val="2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/>
      <w:bCs w:val="0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2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20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1BF-6BA4-42FB-B2F3-7072F288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en</dc:creator>
  <cp:keywords/>
  <dc:description/>
  <cp:lastModifiedBy>Nguyen Bien</cp:lastModifiedBy>
  <cp:revision>10</cp:revision>
  <dcterms:created xsi:type="dcterms:W3CDTF">2025-08-21T13:31:00Z</dcterms:created>
  <dcterms:modified xsi:type="dcterms:W3CDTF">2025-09-07T17:39:00Z</dcterms:modified>
</cp:coreProperties>
</file>